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AEF" w:rsidRPr="00ED7ECE" w:rsidRDefault="00E815B8" w:rsidP="00E815B8">
      <w:pPr>
        <w:jc w:val="center"/>
        <w:rPr>
          <w:sz w:val="36"/>
          <w:szCs w:val="36"/>
        </w:rPr>
      </w:pPr>
      <w:r w:rsidRPr="00ED7ECE">
        <w:rPr>
          <w:sz w:val="36"/>
          <w:szCs w:val="36"/>
        </w:rPr>
        <w:t>Отчет о тестировании требований безопасности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2199"/>
        <w:gridCol w:w="6528"/>
      </w:tblGrid>
      <w:tr w:rsidR="00C22672" w:rsidTr="00065721">
        <w:tc>
          <w:tcPr>
            <w:tcW w:w="3811" w:type="dxa"/>
            <w:gridSpan w:val="2"/>
          </w:tcPr>
          <w:p w:rsidR="00E815B8" w:rsidRDefault="00E815B8" w:rsidP="00E815B8">
            <w:r>
              <w:t>Наименование приложения</w:t>
            </w:r>
          </w:p>
        </w:tc>
        <w:tc>
          <w:tcPr>
            <w:tcW w:w="5498" w:type="dxa"/>
          </w:tcPr>
          <w:p w:rsidR="00E815B8" w:rsidRPr="00E96334" w:rsidRDefault="005D5AEF" w:rsidP="00E815B8">
            <w:pPr>
              <w:rPr>
                <w:lang w:val="en-US"/>
              </w:rPr>
            </w:pPr>
            <w:r>
              <w:rPr>
                <w:lang w:val="en-US"/>
              </w:rPr>
              <w:t>Spotify</w:t>
            </w:r>
          </w:p>
        </w:tc>
      </w:tr>
      <w:tr w:rsidR="00C22672" w:rsidTr="00065721">
        <w:tc>
          <w:tcPr>
            <w:tcW w:w="3811" w:type="dxa"/>
            <w:gridSpan w:val="2"/>
          </w:tcPr>
          <w:p w:rsidR="00E815B8" w:rsidRPr="00B16DBB" w:rsidRDefault="00E815B8" w:rsidP="00E815B8">
            <w:r>
              <w:t>Версия</w:t>
            </w:r>
          </w:p>
        </w:tc>
        <w:tc>
          <w:tcPr>
            <w:tcW w:w="5498" w:type="dxa"/>
          </w:tcPr>
          <w:p w:rsidR="00E815B8" w:rsidRPr="00506DEB" w:rsidRDefault="005D5AEF" w:rsidP="00E815B8">
            <w:r>
              <w:rPr>
                <w:lang w:val="en-US"/>
              </w:rPr>
              <w:t>8.4.74.463</w:t>
            </w:r>
          </w:p>
        </w:tc>
      </w:tr>
      <w:tr w:rsidR="00C22672" w:rsidTr="00065721">
        <w:tc>
          <w:tcPr>
            <w:tcW w:w="3811" w:type="dxa"/>
            <w:gridSpan w:val="2"/>
          </w:tcPr>
          <w:p w:rsidR="00E815B8" w:rsidRDefault="00E815B8" w:rsidP="00E815B8">
            <w:r>
              <w:t>Дата проверки</w:t>
            </w:r>
          </w:p>
        </w:tc>
        <w:tc>
          <w:tcPr>
            <w:tcW w:w="5498" w:type="dxa"/>
          </w:tcPr>
          <w:p w:rsidR="00E815B8" w:rsidRPr="00E96334" w:rsidRDefault="00E96334" w:rsidP="00E815B8">
            <w:pPr>
              <w:rPr>
                <w:lang w:val="en-US"/>
              </w:rPr>
            </w:pPr>
            <w:r>
              <w:t>0</w:t>
            </w:r>
            <w:r w:rsidR="005D5AEF">
              <w:rPr>
                <w:lang w:val="en-US"/>
              </w:rPr>
              <w:t>4</w:t>
            </w:r>
            <w:r>
              <w:t>.03.2020</w:t>
            </w:r>
          </w:p>
        </w:tc>
      </w:tr>
      <w:tr w:rsidR="00C22672" w:rsidTr="00065721">
        <w:tc>
          <w:tcPr>
            <w:tcW w:w="3811" w:type="dxa"/>
            <w:gridSpan w:val="2"/>
          </w:tcPr>
          <w:p w:rsidR="00E815B8" w:rsidRDefault="00E815B8" w:rsidP="00E815B8">
            <w:r>
              <w:t>Проверил</w:t>
            </w:r>
          </w:p>
        </w:tc>
        <w:tc>
          <w:tcPr>
            <w:tcW w:w="5498" w:type="dxa"/>
          </w:tcPr>
          <w:p w:rsidR="00E815B8" w:rsidRDefault="00E96334" w:rsidP="00E815B8">
            <w:r>
              <w:t>Желтовский Кирилл</w:t>
            </w:r>
          </w:p>
        </w:tc>
      </w:tr>
      <w:tr w:rsidR="00C22672" w:rsidTr="00065721">
        <w:tc>
          <w:tcPr>
            <w:tcW w:w="3811" w:type="dxa"/>
            <w:gridSpan w:val="2"/>
          </w:tcPr>
          <w:p w:rsidR="00E815B8" w:rsidRDefault="00E815B8" w:rsidP="00E815B8">
            <w:r>
              <w:t>Конфиденциальная информация</w:t>
            </w:r>
          </w:p>
        </w:tc>
        <w:tc>
          <w:tcPr>
            <w:tcW w:w="5498" w:type="dxa"/>
          </w:tcPr>
          <w:p w:rsidR="00E815B8" w:rsidRPr="00F840DE" w:rsidRDefault="005D5AEF" w:rsidP="00E815B8">
            <w:r>
              <w:t>Любимые песни, альбомы, плейлисты, предпочтения</w:t>
            </w:r>
            <w:r w:rsidR="00992E0E" w:rsidRPr="00992E0E">
              <w:t xml:space="preserve">, </w:t>
            </w:r>
            <w:r w:rsidR="00992E0E">
              <w:t>логин, пароль, доступ к контактам</w:t>
            </w:r>
          </w:p>
        </w:tc>
      </w:tr>
      <w:tr w:rsidR="00C22672" w:rsidTr="00065721">
        <w:tc>
          <w:tcPr>
            <w:tcW w:w="3811" w:type="dxa"/>
            <w:gridSpan w:val="2"/>
          </w:tcPr>
          <w:p w:rsidR="00361133" w:rsidRDefault="00361133" w:rsidP="00361133">
            <w:pPr>
              <w:jc w:val="center"/>
            </w:pPr>
            <w:r w:rsidRPr="00361133">
              <w:rPr>
                <w:b/>
                <w:bCs/>
              </w:rPr>
              <w:t>Требования безопасности</w:t>
            </w:r>
          </w:p>
        </w:tc>
        <w:tc>
          <w:tcPr>
            <w:tcW w:w="5498" w:type="dxa"/>
          </w:tcPr>
          <w:p w:rsidR="00361133" w:rsidRPr="00361133" w:rsidRDefault="00361133" w:rsidP="00361133">
            <w:pPr>
              <w:jc w:val="center"/>
              <w:rPr>
                <w:b/>
                <w:bCs/>
              </w:rPr>
            </w:pPr>
            <w:r w:rsidRPr="00361133">
              <w:rPr>
                <w:b/>
                <w:bCs/>
              </w:rPr>
              <w:t>Результат</w:t>
            </w:r>
          </w:p>
        </w:tc>
      </w:tr>
      <w:tr w:rsidR="00C22672" w:rsidTr="00065721">
        <w:tc>
          <w:tcPr>
            <w:tcW w:w="662" w:type="dxa"/>
          </w:tcPr>
          <w:p w:rsidR="0078424F" w:rsidRDefault="0078424F" w:rsidP="00E815B8">
            <w:r>
              <w:t>1</w:t>
            </w:r>
          </w:p>
        </w:tc>
        <w:tc>
          <w:tcPr>
            <w:tcW w:w="3149" w:type="dxa"/>
          </w:tcPr>
          <w:p w:rsidR="0078424F" w:rsidRDefault="0078424F" w:rsidP="00E815B8">
            <w:r>
              <w:t>Н</w:t>
            </w:r>
            <w:r w:rsidRPr="00361133">
              <w:t>енадежное хранение данных</w:t>
            </w:r>
          </w:p>
        </w:tc>
        <w:tc>
          <w:tcPr>
            <w:tcW w:w="5498" w:type="dxa"/>
          </w:tcPr>
          <w:p w:rsidR="0078424F" w:rsidRDefault="0078424F" w:rsidP="0078424F">
            <w:r>
              <w:t>-</w:t>
            </w:r>
          </w:p>
        </w:tc>
      </w:tr>
      <w:tr w:rsidR="00C22672" w:rsidTr="00065721">
        <w:tc>
          <w:tcPr>
            <w:tcW w:w="662" w:type="dxa"/>
          </w:tcPr>
          <w:p w:rsidR="00E815B8" w:rsidRDefault="00361133" w:rsidP="00E815B8">
            <w:r>
              <w:t>1.1</w:t>
            </w:r>
          </w:p>
        </w:tc>
        <w:tc>
          <w:tcPr>
            <w:tcW w:w="3149" w:type="dxa"/>
          </w:tcPr>
          <w:p w:rsidR="00361133" w:rsidRPr="00361133" w:rsidRDefault="00361133" w:rsidP="00361133">
            <w:r w:rsidRPr="00361133">
              <w:t xml:space="preserve">Локальное хранение конфиденциальных данных </w:t>
            </w:r>
          </w:p>
          <w:p w:rsidR="00E815B8" w:rsidRDefault="00361133" w:rsidP="00361133">
            <w:r w:rsidRPr="00361133">
              <w:t>STORAGE-1 и STORAGE-2</w:t>
            </w:r>
          </w:p>
        </w:tc>
        <w:tc>
          <w:tcPr>
            <w:tcW w:w="5498" w:type="dxa"/>
          </w:tcPr>
          <w:p w:rsidR="00E815B8" w:rsidRDefault="0078424F" w:rsidP="00E815B8">
            <w:r>
              <w:t>-</w:t>
            </w:r>
          </w:p>
        </w:tc>
      </w:tr>
      <w:tr w:rsidR="00C22672" w:rsidTr="00065721">
        <w:tc>
          <w:tcPr>
            <w:tcW w:w="662" w:type="dxa"/>
          </w:tcPr>
          <w:p w:rsidR="00E815B8" w:rsidRDefault="0078424F" w:rsidP="00E815B8">
            <w:r>
              <w:t>1.1.1</w:t>
            </w:r>
          </w:p>
        </w:tc>
        <w:tc>
          <w:tcPr>
            <w:tcW w:w="3149" w:type="dxa"/>
          </w:tcPr>
          <w:p w:rsidR="00E815B8" w:rsidRDefault="0078424F" w:rsidP="00E815B8">
            <w:r w:rsidRPr="0078424F">
              <w:t>наличие разрешений AndroidManifest.xml для read/write во внешнем хранилище</w:t>
            </w:r>
          </w:p>
        </w:tc>
        <w:tc>
          <w:tcPr>
            <w:tcW w:w="5498" w:type="dxa"/>
          </w:tcPr>
          <w:p w:rsidR="00E815B8" w:rsidRDefault="00B16DBB" w:rsidP="00E815B8">
            <w:r>
              <w:rPr>
                <w:noProof/>
              </w:rPr>
              <w:drawing>
                <wp:inline distT="0" distB="0" distL="0" distR="0">
                  <wp:extent cx="3333750" cy="360116"/>
                  <wp:effectExtent l="0" t="0" r="0" b="1905"/>
                  <wp:docPr id="2" name="Picture 2" descr="C:\Users\kiril\YandexDisk\Скриншоты\2020-03-04_19-32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ril\YandexDisk\Скриншоты\2020-03-04_19-32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213" cy="48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DBB" w:rsidRPr="005D5AEF" w:rsidRDefault="00B16DBB" w:rsidP="00E815B8">
            <w:r>
              <w:t>имеются</w:t>
            </w:r>
          </w:p>
        </w:tc>
      </w:tr>
      <w:tr w:rsidR="00C22672" w:rsidRPr="00E42F3B" w:rsidTr="00065721">
        <w:tc>
          <w:tcPr>
            <w:tcW w:w="662" w:type="dxa"/>
          </w:tcPr>
          <w:p w:rsidR="00E815B8" w:rsidRDefault="00A47999" w:rsidP="00E815B8">
            <w:r>
              <w:t>1.1.2</w:t>
            </w:r>
          </w:p>
        </w:tc>
        <w:tc>
          <w:tcPr>
            <w:tcW w:w="3149" w:type="dxa"/>
          </w:tcPr>
          <w:p w:rsidR="00E815B8" w:rsidRPr="00A47999" w:rsidRDefault="00A47999" w:rsidP="00E815B8">
            <w:pPr>
              <w:rPr>
                <w:lang w:val="en-US"/>
              </w:rPr>
            </w:pPr>
            <w:r w:rsidRPr="00A47999">
              <w:t>наличие</w:t>
            </w:r>
            <w:r w:rsidRPr="00A47999">
              <w:rPr>
                <w:lang w:val="en-US"/>
              </w:rPr>
              <w:t xml:space="preserve"> </w:t>
            </w:r>
            <w:r>
              <w:t>п</w:t>
            </w:r>
            <w:r w:rsidRPr="00A47999">
              <w:t>рав</w:t>
            </w:r>
            <w:r w:rsidRPr="00A47999">
              <w:rPr>
                <w:lang w:val="en-US"/>
              </w:rPr>
              <w:t xml:space="preserve"> </w:t>
            </w:r>
            <w:r w:rsidRPr="00A47999">
              <w:t>доступа</w:t>
            </w:r>
            <w:r w:rsidRPr="00A47999">
              <w:rPr>
                <w:lang w:val="en-US"/>
              </w:rPr>
              <w:t xml:space="preserve"> </w:t>
            </w:r>
            <w:r w:rsidRPr="00A47999">
              <w:t>к</w:t>
            </w:r>
            <w:r w:rsidRPr="00A47999">
              <w:rPr>
                <w:lang w:val="en-US"/>
              </w:rPr>
              <w:t xml:space="preserve"> </w:t>
            </w:r>
            <w:r w:rsidRPr="00A47999">
              <w:t>файлам</w:t>
            </w:r>
            <w:r w:rsidRPr="00A47999">
              <w:rPr>
                <w:lang w:val="en-US"/>
              </w:rPr>
              <w:t xml:space="preserve"> MODE_WORLD_READABLE </w:t>
            </w:r>
            <w:r w:rsidRPr="00A47999">
              <w:t>или</w:t>
            </w:r>
            <w:r w:rsidRPr="00A47999">
              <w:rPr>
                <w:lang w:val="en-US"/>
              </w:rPr>
              <w:t xml:space="preserve"> MODE_WORLD_WRITABLE</w:t>
            </w:r>
          </w:p>
        </w:tc>
        <w:tc>
          <w:tcPr>
            <w:tcW w:w="5498" w:type="dxa"/>
          </w:tcPr>
          <w:p w:rsidR="00E815B8" w:rsidRPr="00E42F3B" w:rsidRDefault="00E42F3B" w:rsidP="00E815B8">
            <w:r>
              <w:t>Данные доступ к файлам не осуществляется</w:t>
            </w:r>
          </w:p>
        </w:tc>
      </w:tr>
      <w:tr w:rsidR="00C22672" w:rsidRPr="00A47999" w:rsidTr="00065721">
        <w:tc>
          <w:tcPr>
            <w:tcW w:w="662" w:type="dxa"/>
          </w:tcPr>
          <w:p w:rsidR="0078424F" w:rsidRPr="00A47999" w:rsidRDefault="00A47999" w:rsidP="00E815B8">
            <w:r>
              <w:t>1.1.3</w:t>
            </w:r>
          </w:p>
        </w:tc>
        <w:tc>
          <w:tcPr>
            <w:tcW w:w="3149" w:type="dxa"/>
          </w:tcPr>
          <w:p w:rsidR="0078424F" w:rsidRDefault="00A47999" w:rsidP="00E815B8">
            <w:r>
              <w:t>наличие классов и функций:</w:t>
            </w:r>
          </w:p>
          <w:p w:rsidR="00A47999" w:rsidRDefault="00A47999" w:rsidP="00E815B8">
            <w:r w:rsidRPr="00A47999">
              <w:t>SharedPreferences</w:t>
            </w:r>
            <w:r>
              <w:t>;</w:t>
            </w:r>
          </w:p>
          <w:p w:rsidR="00A47999" w:rsidRPr="00E96334" w:rsidRDefault="00A47999" w:rsidP="00E815B8">
            <w:pPr>
              <w:rPr>
                <w:lang w:val="en-US"/>
              </w:rPr>
            </w:pPr>
            <w:proofErr w:type="spellStart"/>
            <w:r w:rsidRPr="00A47999">
              <w:rPr>
                <w:lang w:val="en-US"/>
              </w:rPr>
              <w:t>FileOutPutStream</w:t>
            </w:r>
            <w:proofErr w:type="spellEnd"/>
            <w:r w:rsidRPr="00E96334">
              <w:rPr>
                <w:lang w:val="en-US"/>
              </w:rPr>
              <w:t>;</w:t>
            </w:r>
          </w:p>
          <w:p w:rsidR="00A47999" w:rsidRPr="00E96334" w:rsidRDefault="00A47999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External</w:t>
            </w:r>
            <w:proofErr w:type="spellEnd"/>
            <w:r w:rsidRPr="00E96334">
              <w:rPr>
                <w:lang w:val="en-US"/>
              </w:rPr>
              <w:t xml:space="preserve"> *;</w:t>
            </w:r>
          </w:p>
          <w:p w:rsidR="00A47999" w:rsidRPr="00E96334" w:rsidRDefault="00A47999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WritableDatabase</w:t>
            </w:r>
            <w:proofErr w:type="spellEnd"/>
            <w:r w:rsidR="00F900D5" w:rsidRPr="00E96334">
              <w:rPr>
                <w:lang w:val="en-US"/>
              </w:rPr>
              <w:t>;</w:t>
            </w:r>
          </w:p>
          <w:p w:rsidR="00F900D5" w:rsidRPr="00E96334" w:rsidRDefault="00F900D5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ReadableDatabase</w:t>
            </w:r>
            <w:proofErr w:type="spellEnd"/>
            <w:r w:rsidRPr="00E96334">
              <w:rPr>
                <w:lang w:val="en-US"/>
              </w:rPr>
              <w:t>;</w:t>
            </w:r>
          </w:p>
          <w:p w:rsidR="00F900D5" w:rsidRPr="00E96334" w:rsidRDefault="00F900D5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CacheDir</w:t>
            </w:r>
            <w:proofErr w:type="spellEnd"/>
            <w:r w:rsidRPr="00E96334">
              <w:rPr>
                <w:lang w:val="en-US"/>
              </w:rPr>
              <w:t>;</w:t>
            </w:r>
          </w:p>
          <w:p w:rsidR="00F900D5" w:rsidRPr="00A47999" w:rsidRDefault="00F900D5" w:rsidP="00E815B8">
            <w:r w:rsidRPr="00F900D5">
              <w:t>getExternalCacheDirs</w:t>
            </w:r>
            <w:r>
              <w:t>.</w:t>
            </w:r>
          </w:p>
        </w:tc>
        <w:tc>
          <w:tcPr>
            <w:tcW w:w="5498" w:type="dxa"/>
          </w:tcPr>
          <w:p w:rsidR="0078424F" w:rsidRDefault="00E42F3B" w:rsidP="00E815B8">
            <w:proofErr w:type="spellStart"/>
            <w:r>
              <w:rPr>
                <w:lang w:val="en-US"/>
              </w:rPr>
              <w:t>SharedPreferences</w:t>
            </w:r>
            <w:proofErr w:type="spellEnd"/>
            <w:r w:rsidRPr="00992E0E">
              <w:t xml:space="preserve"> </w:t>
            </w:r>
            <w:r>
              <w:t xml:space="preserve">активно используются. </w:t>
            </w:r>
            <w:r>
              <w:rPr>
                <w:noProof/>
              </w:rPr>
              <w:drawing>
                <wp:inline distT="0" distB="0" distL="0" distR="0">
                  <wp:extent cx="1319917" cy="204704"/>
                  <wp:effectExtent l="0" t="0" r="0" b="5080"/>
                  <wp:docPr id="3" name="Picture 3" descr="C:\Users\kiril\YandexDisk\Скриншоты\2020-03-04_19-58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ril\YandexDisk\Скриншоты\2020-03-04_19-58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888" cy="21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F3B" w:rsidRDefault="001466C6" w:rsidP="00E815B8">
            <w:r>
              <w:t xml:space="preserve">Использование </w:t>
            </w:r>
            <w:proofErr w:type="spellStart"/>
            <w:r>
              <w:rPr>
                <w:lang w:val="en-US"/>
              </w:rPr>
              <w:t>FileOutputStream</w:t>
            </w:r>
            <w:proofErr w:type="spellEnd"/>
            <w:r w:rsidRPr="00992E0E">
              <w:t xml:space="preserve"> </w:t>
            </w:r>
            <w:r>
              <w:t>также встречается</w:t>
            </w:r>
          </w:p>
          <w:p w:rsidR="001466C6" w:rsidRDefault="001466C6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80944" cy="198783"/>
                  <wp:effectExtent l="0" t="0" r="0" b="0"/>
                  <wp:docPr id="4" name="Picture 4" descr="C:\Users\kiril\YandexDisk\Скриншоты\2020-03-04_19-59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ril\YandexDisk\Скриншоты\2020-03-04_19-59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163" cy="20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Default="001466C6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997681" cy="421419"/>
                  <wp:effectExtent l="0" t="0" r="0" b="0"/>
                  <wp:docPr id="5" name="Picture 5" descr="C:\Users\kiril\YandexDisk\Скриншоты\2020-03-04_20-00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iril\YandexDisk\Скриншоты\2020-03-04_20-00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649" cy="54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Default="001466C6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099023" cy="286247"/>
                  <wp:effectExtent l="0" t="0" r="0" b="0"/>
                  <wp:docPr id="6" name="Picture 6" descr="C:\Users\kiril\YandexDisk\Скриншоты\2020-03-04_20-00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iril\YandexDisk\Скриншоты\2020-03-04_20-00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1062" cy="34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Default="001466C6" w:rsidP="00E815B8">
            <w:r>
              <w:t xml:space="preserve">Вызовы </w:t>
            </w:r>
            <w:proofErr w:type="spellStart"/>
            <w:r>
              <w:rPr>
                <w:lang w:val="en-US"/>
              </w:rPr>
              <w:t>getWritableDatabase</w:t>
            </w:r>
            <w:proofErr w:type="spellEnd"/>
            <w:r w:rsidRPr="001466C6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getReadableDatabase</w:t>
            </w:r>
            <w:proofErr w:type="spellEnd"/>
            <w:r w:rsidRPr="001466C6">
              <w:t xml:space="preserve"> </w:t>
            </w:r>
            <w:r>
              <w:t>нашлись только в неправильно декомпилированном коде.</w:t>
            </w:r>
          </w:p>
          <w:p w:rsidR="001466C6" w:rsidRPr="001466C6" w:rsidRDefault="001466C6" w:rsidP="00E815B8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615979" cy="430683"/>
                  <wp:effectExtent l="0" t="0" r="0" b="7620"/>
                  <wp:docPr id="7" name="Picture 7" descr="C:\Users\kiril\YandexDisk\Скриншоты\2020-03-04_20-03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iril\YandexDisk\Скриншоты\2020-03-04_20-03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620" cy="459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Pr="001466C6" w:rsidRDefault="001466C6" w:rsidP="00E815B8"/>
          <w:p w:rsidR="001466C6" w:rsidRPr="001466C6" w:rsidRDefault="001466C6" w:rsidP="00E815B8">
            <w:r>
              <w:t xml:space="preserve">Вызовов </w:t>
            </w:r>
            <w:proofErr w:type="spellStart"/>
            <w:r>
              <w:rPr>
                <w:lang w:val="en-US"/>
              </w:rPr>
              <w:t>getExternalCacheDirs</w:t>
            </w:r>
            <w:proofErr w:type="spellEnd"/>
            <w:r>
              <w:rPr>
                <w:lang w:val="en-US"/>
              </w:rPr>
              <w:t xml:space="preserve"> </w:t>
            </w:r>
            <w:r>
              <w:t>не нашлось.</w:t>
            </w:r>
          </w:p>
        </w:tc>
      </w:tr>
      <w:tr w:rsidR="00C22672" w:rsidRPr="00E42F3B" w:rsidTr="00065721">
        <w:tc>
          <w:tcPr>
            <w:tcW w:w="662" w:type="dxa"/>
          </w:tcPr>
          <w:p w:rsidR="0078424F" w:rsidRPr="00A47999" w:rsidRDefault="00E3752F" w:rsidP="00E815B8">
            <w:r>
              <w:t>1.1.4</w:t>
            </w:r>
          </w:p>
        </w:tc>
        <w:tc>
          <w:tcPr>
            <w:tcW w:w="3149" w:type="dxa"/>
          </w:tcPr>
          <w:p w:rsidR="0078424F" w:rsidRPr="00E3752F" w:rsidRDefault="00E3752F" w:rsidP="00E815B8">
            <w:pPr>
              <w:rPr>
                <w:lang w:val="en-US"/>
              </w:rPr>
            </w:pPr>
            <w:r w:rsidRPr="00E3752F">
              <w:t>конфигурационные</w:t>
            </w:r>
            <w:r w:rsidRPr="00E3752F">
              <w:rPr>
                <w:lang w:val="en-US"/>
              </w:rPr>
              <w:t xml:space="preserve"> </w:t>
            </w:r>
            <w:r w:rsidRPr="00E3752F">
              <w:t>файлы</w:t>
            </w:r>
            <w:r w:rsidRPr="00E3752F">
              <w:rPr>
                <w:lang w:val="en-US"/>
              </w:rPr>
              <w:t xml:space="preserve"> build configs, </w:t>
            </w:r>
            <w:r w:rsidRPr="00E3752F">
              <w:t>такие</w:t>
            </w:r>
            <w:r w:rsidRPr="00E3752F">
              <w:rPr>
                <w:lang w:val="en-US"/>
              </w:rPr>
              <w:t xml:space="preserve"> </w:t>
            </w:r>
            <w:r w:rsidRPr="00E3752F">
              <w:t>как</w:t>
            </w:r>
            <w:r w:rsidRPr="00E3752F">
              <w:rPr>
                <w:lang w:val="en-US"/>
              </w:rPr>
              <w:t xml:space="preserve"> </w:t>
            </w:r>
            <w:proofErr w:type="spellStart"/>
            <w:r w:rsidRPr="00E3752F">
              <w:rPr>
                <w:lang w:val="en-US"/>
              </w:rPr>
              <w:t>local.properties</w:t>
            </w:r>
            <w:proofErr w:type="spellEnd"/>
            <w:r w:rsidRPr="00E3752F">
              <w:rPr>
                <w:lang w:val="en-US"/>
              </w:rPr>
              <w:t xml:space="preserve">, </w:t>
            </w:r>
            <w:proofErr w:type="spellStart"/>
            <w:r w:rsidRPr="00E3752F">
              <w:rPr>
                <w:lang w:val="en-US"/>
              </w:rPr>
              <w:t>gradle.properties</w:t>
            </w:r>
            <w:proofErr w:type="spellEnd"/>
          </w:p>
        </w:tc>
        <w:tc>
          <w:tcPr>
            <w:tcW w:w="5498" w:type="dxa"/>
          </w:tcPr>
          <w:p w:rsidR="0078424F" w:rsidRPr="00E42F3B" w:rsidRDefault="00E42F3B" w:rsidP="00E815B8">
            <w:r>
              <w:t xml:space="preserve">Доступ к данным файлам получить не удалось, так как в распоряжении имелся лишь </w:t>
            </w:r>
            <w:proofErr w:type="spellStart"/>
            <w:r>
              <w:rPr>
                <w:lang w:val="en-US"/>
              </w:rPr>
              <w:t>apk</w:t>
            </w:r>
            <w:proofErr w:type="spellEnd"/>
            <w:r w:rsidRPr="00E42F3B">
              <w:t xml:space="preserve"> </w:t>
            </w:r>
            <w:r>
              <w:t>файл</w:t>
            </w:r>
          </w:p>
        </w:tc>
      </w:tr>
      <w:tr w:rsidR="00C22672" w:rsidRPr="00E3752F" w:rsidTr="00065721">
        <w:tc>
          <w:tcPr>
            <w:tcW w:w="662" w:type="dxa"/>
          </w:tcPr>
          <w:p w:rsidR="0078424F" w:rsidRPr="007E015A" w:rsidRDefault="007E015A" w:rsidP="00E815B8">
            <w:r>
              <w:t>1.1.5</w:t>
            </w:r>
          </w:p>
        </w:tc>
        <w:tc>
          <w:tcPr>
            <w:tcW w:w="3149" w:type="dxa"/>
          </w:tcPr>
          <w:p w:rsidR="0078424F" w:rsidRPr="00E3752F" w:rsidRDefault="007E015A" w:rsidP="00E815B8">
            <w:pPr>
              <w:rPr>
                <w:lang w:val="en-US"/>
              </w:rPr>
            </w:pPr>
            <w:proofErr w:type="spellStart"/>
            <w:r w:rsidRPr="007E015A">
              <w:rPr>
                <w:lang w:val="en-US"/>
              </w:rPr>
              <w:t>файлы</w:t>
            </w:r>
            <w:proofErr w:type="spellEnd"/>
            <w:r w:rsidRPr="007E015A">
              <w:rPr>
                <w:lang w:val="en-US"/>
              </w:rPr>
              <w:t xml:space="preserve"> </w:t>
            </w:r>
            <w:proofErr w:type="spellStart"/>
            <w:r w:rsidRPr="007E015A">
              <w:rPr>
                <w:lang w:val="en-US"/>
              </w:rPr>
              <w:t>ресурсов</w:t>
            </w:r>
            <w:proofErr w:type="spellEnd"/>
          </w:p>
        </w:tc>
        <w:tc>
          <w:tcPr>
            <w:tcW w:w="5498" w:type="dxa"/>
          </w:tcPr>
          <w:p w:rsidR="0078424F" w:rsidRPr="00E42F3B" w:rsidRDefault="00E42F3B" w:rsidP="00E815B8">
            <w:r>
              <w:t>Файл стр</w:t>
            </w:r>
            <w:r w:rsidR="001466C6">
              <w:t>о</w:t>
            </w:r>
            <w:r>
              <w:t xml:space="preserve">ковых ресурсов состоит из 2275 строк. Ничего подозрительного по поиску слов </w:t>
            </w:r>
            <w:r>
              <w:rPr>
                <w:lang w:val="en-US"/>
              </w:rPr>
              <w:t>pass</w:t>
            </w:r>
            <w:r w:rsidRPr="00E42F3B">
              <w:t xml:space="preserve">, </w:t>
            </w:r>
            <w:r>
              <w:rPr>
                <w:lang w:val="en-US"/>
              </w:rPr>
              <w:t>password</w:t>
            </w:r>
            <w:r w:rsidRPr="00E42F3B">
              <w:t xml:space="preserve">, </w:t>
            </w:r>
            <w:r>
              <w:rPr>
                <w:lang w:val="en-US"/>
              </w:rPr>
              <w:t>key</w:t>
            </w:r>
            <w:r w:rsidRPr="00E42F3B">
              <w:t xml:space="preserve"> </w:t>
            </w:r>
            <w:r>
              <w:t>найдено не было.</w:t>
            </w:r>
          </w:p>
        </w:tc>
      </w:tr>
      <w:tr w:rsidR="00C22672" w:rsidRPr="00A35121" w:rsidTr="00065721">
        <w:tc>
          <w:tcPr>
            <w:tcW w:w="662" w:type="dxa"/>
          </w:tcPr>
          <w:p w:rsidR="0078424F" w:rsidRPr="00746872" w:rsidRDefault="00746872" w:rsidP="00E815B8">
            <w:r>
              <w:t>1.2</w:t>
            </w:r>
          </w:p>
        </w:tc>
        <w:tc>
          <w:tcPr>
            <w:tcW w:w="3149" w:type="dxa"/>
          </w:tcPr>
          <w:p w:rsidR="0078424F" w:rsidRPr="008E4503" w:rsidRDefault="00746872" w:rsidP="00E815B8">
            <w:pPr>
              <w:rPr>
                <w:lang w:val="en-US"/>
              </w:rPr>
            </w:pPr>
            <w:r>
              <w:t>Ф</w:t>
            </w:r>
            <w:proofErr w:type="spellStart"/>
            <w:r w:rsidRPr="00746872">
              <w:rPr>
                <w:lang w:val="en-US"/>
              </w:rPr>
              <w:t>айлы</w:t>
            </w:r>
            <w:proofErr w:type="spellEnd"/>
            <w:r w:rsidRPr="00746872">
              <w:rPr>
                <w:lang w:val="en-US"/>
              </w:rPr>
              <w:t xml:space="preserve"> </w:t>
            </w:r>
            <w:proofErr w:type="spellStart"/>
            <w:r w:rsidRPr="00746872">
              <w:rPr>
                <w:lang w:val="en-US"/>
              </w:rPr>
              <w:t>отчетов</w:t>
            </w:r>
            <w:proofErr w:type="spellEnd"/>
            <w:r w:rsidRPr="00746872">
              <w:rPr>
                <w:lang w:val="en-US"/>
              </w:rPr>
              <w:t xml:space="preserve"> (log files) STORAGE-</w:t>
            </w:r>
            <w:r w:rsidR="008E4503" w:rsidRPr="008E4503">
              <w:rPr>
                <w:lang w:val="en-US"/>
              </w:rPr>
              <w:t>3</w:t>
            </w:r>
          </w:p>
        </w:tc>
        <w:tc>
          <w:tcPr>
            <w:tcW w:w="5498" w:type="dxa"/>
          </w:tcPr>
          <w:p w:rsidR="0078424F" w:rsidRPr="00437194" w:rsidRDefault="00F840DE" w:rsidP="00E815B8">
            <w:r>
              <w:t xml:space="preserve">Разработчики данного приложения </w:t>
            </w:r>
            <w:r w:rsidR="00A35121">
              <w:t xml:space="preserve">не использовали пакет </w:t>
            </w:r>
            <w:r w:rsidR="00A35121">
              <w:rPr>
                <w:lang w:val="en-US"/>
              </w:rPr>
              <w:t>android</w:t>
            </w:r>
            <w:r w:rsidR="00A35121" w:rsidRPr="00A35121">
              <w:t>.</w:t>
            </w:r>
            <w:proofErr w:type="spellStart"/>
            <w:r w:rsidR="00A35121">
              <w:rPr>
                <w:lang w:val="en-US"/>
              </w:rPr>
              <w:t>util</w:t>
            </w:r>
            <w:proofErr w:type="spellEnd"/>
            <w:r w:rsidR="00A35121" w:rsidRPr="00A35121">
              <w:t>.</w:t>
            </w:r>
            <w:r w:rsidR="00A35121">
              <w:rPr>
                <w:lang w:val="en-US"/>
              </w:rPr>
              <w:t>Log</w:t>
            </w:r>
            <w:r w:rsidR="00A35121" w:rsidRPr="00A35121">
              <w:t xml:space="preserve">, </w:t>
            </w:r>
            <w:r w:rsidR="00A35121">
              <w:t xml:space="preserve">в исходном коде встречается собственный класс </w:t>
            </w:r>
            <w:r w:rsidR="00A35121">
              <w:rPr>
                <w:lang w:val="en-US"/>
              </w:rPr>
              <w:lastRenderedPageBreak/>
              <w:t>Logger</w:t>
            </w:r>
            <w:r w:rsidR="00A35121" w:rsidRPr="00A35121">
              <w:t>.</w:t>
            </w:r>
            <w:r w:rsidR="006A2138">
              <w:t xml:space="preserve"> Причём его код обфусцирован, что затрудняет попытки разобраться, что происходит внутри. Пробежавшись по </w:t>
            </w:r>
            <w:r w:rsidR="009B45B1">
              <w:t xml:space="preserve">нахождения использования данного логгера, подозрительных использований </w:t>
            </w:r>
            <w:r w:rsidR="00BC407D">
              <w:t xml:space="preserve">найдено </w:t>
            </w:r>
            <w:r w:rsidR="009B45B1">
              <w:t>не было, причем случаи с динамическим конструированием строки в качестве параметра тоже не были найдены.</w:t>
            </w:r>
          </w:p>
          <w:p w:rsidR="00A35121" w:rsidRDefault="00A35121" w:rsidP="00E815B8">
            <w:r>
              <w:rPr>
                <w:noProof/>
              </w:rPr>
              <w:drawing>
                <wp:inline distT="0" distB="0" distL="0" distR="0">
                  <wp:extent cx="2387600" cy="888647"/>
                  <wp:effectExtent l="0" t="0" r="0" b="6985"/>
                  <wp:docPr id="1" name="Picture 1" descr="C:\Users\kiril\YandexDisk\Скриншоты\2020-03-10_16-51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ril\YandexDisk\Скриншоты\2020-03-10_16-51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226" cy="89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1AC" w:rsidRPr="006E31AC" w:rsidRDefault="006E31AC" w:rsidP="00E815B8">
            <w:pPr>
              <w:rPr>
                <w:lang w:val="en-US"/>
              </w:rPr>
            </w:pPr>
            <w:r>
              <w:t xml:space="preserve">Папка в </w:t>
            </w:r>
            <w:r>
              <w:rPr>
                <w:lang w:val="en-US"/>
              </w:rPr>
              <w:t>data/data:</w:t>
            </w:r>
          </w:p>
          <w:p w:rsidR="00E30062" w:rsidRPr="006E31AC" w:rsidRDefault="006E31AC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304548" cy="268912"/>
                  <wp:effectExtent l="0" t="0" r="635" b="0"/>
                  <wp:docPr id="8" name="Picture 8" descr="C:\Users\kiril\YandexDisk\Скриншоты\2020-03-10_21-52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ril\YandexDisk\Скриншоты\2020-03-10_21-52-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466" cy="297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062" w:rsidRPr="00A35121" w:rsidRDefault="00E30062" w:rsidP="00E815B8"/>
        </w:tc>
      </w:tr>
      <w:tr w:rsidR="00C22672" w:rsidRPr="008E4503" w:rsidTr="00065721">
        <w:tc>
          <w:tcPr>
            <w:tcW w:w="662" w:type="dxa"/>
          </w:tcPr>
          <w:p w:rsidR="007E015A" w:rsidRPr="008E4503" w:rsidRDefault="008E4503" w:rsidP="00E815B8">
            <w:r>
              <w:lastRenderedPageBreak/>
              <w:t>1.3</w:t>
            </w:r>
          </w:p>
        </w:tc>
        <w:tc>
          <w:tcPr>
            <w:tcW w:w="3149" w:type="dxa"/>
          </w:tcPr>
          <w:p w:rsidR="007E015A" w:rsidRPr="008E4503" w:rsidRDefault="008E4503" w:rsidP="00E815B8">
            <w:r>
              <w:t>П</w:t>
            </w:r>
            <w:r w:rsidRPr="008E4503">
              <w:t xml:space="preserve">ередача конфиденциальных данных третьей стороне </w:t>
            </w:r>
            <w:r w:rsidRPr="008E4503">
              <w:rPr>
                <w:lang w:val="en-US"/>
              </w:rPr>
              <w:t>STORAGE</w:t>
            </w:r>
            <w:r w:rsidRPr="008E4503">
              <w:t>-4</w:t>
            </w:r>
          </w:p>
        </w:tc>
        <w:tc>
          <w:tcPr>
            <w:tcW w:w="5498" w:type="dxa"/>
          </w:tcPr>
          <w:p w:rsidR="007E015A" w:rsidRDefault="004A62E5" w:rsidP="00E815B8">
            <w:r>
              <w:t xml:space="preserve">Среди используемых библиотек выделяются </w:t>
            </w:r>
            <w:r>
              <w:rPr>
                <w:lang w:val="en-US"/>
              </w:rPr>
              <w:t>Retrofit</w:t>
            </w:r>
            <w:r>
              <w:t xml:space="preserve"> для работы со сторонними </w:t>
            </w:r>
            <w:r>
              <w:rPr>
                <w:lang w:val="en-US"/>
              </w:rPr>
              <w:t>API</w:t>
            </w:r>
            <w:r w:rsidRPr="004A62E5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Crashlytics</w:t>
            </w:r>
            <w:proofErr w:type="spellEnd"/>
            <w:r w:rsidRPr="004A62E5">
              <w:t xml:space="preserve"> </w:t>
            </w:r>
            <w:r>
              <w:t xml:space="preserve">для отслеживания проблем с приложением, </w:t>
            </w:r>
            <w:r>
              <w:rPr>
                <w:lang w:val="en-US"/>
              </w:rPr>
              <w:t>Picasso</w:t>
            </w:r>
            <w:r w:rsidRPr="004A62E5">
              <w:t xml:space="preserve"> </w:t>
            </w:r>
            <w:r>
              <w:t>для загрузки изображений</w:t>
            </w:r>
            <w:r w:rsidR="00D42A94">
              <w:t xml:space="preserve"> и другие. </w:t>
            </w:r>
          </w:p>
          <w:p w:rsidR="004635B7" w:rsidRDefault="00D42A94" w:rsidP="00E815B8">
            <w:r>
              <w:rPr>
                <w:lang w:val="en-US"/>
              </w:rPr>
              <w:t>Retrofit</w:t>
            </w:r>
            <w:r w:rsidRPr="00D42A94">
              <w:t xml:space="preserve"> </w:t>
            </w:r>
            <w:r>
              <w:t>используется для взаимодействия с серверами, например, для получения информации о музыканте, плейлистах, что в общем-то не представляет никакой опасности для пользовате</w:t>
            </w:r>
            <w:r w:rsidR="004635B7">
              <w:t xml:space="preserve">ля. </w:t>
            </w:r>
          </w:p>
          <w:p w:rsidR="00D42A94" w:rsidRDefault="004635B7" w:rsidP="00E815B8">
            <w:r>
              <w:rPr>
                <w:noProof/>
                <w:lang w:val="en-US"/>
              </w:rPr>
              <w:drawing>
                <wp:inline distT="0" distB="0" distL="0" distR="0">
                  <wp:extent cx="2959100" cy="670940"/>
                  <wp:effectExtent l="0" t="0" r="0" b="0"/>
                  <wp:docPr id="9" name="Picture 9" descr="C:\Users\kiril\YandexDisk\Скриншоты\2020-03-10_22-34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ril\YandexDisk\Скриншоты\2020-03-10_22-34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052" cy="682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2A94">
              <w:t xml:space="preserve"> </w:t>
            </w:r>
          </w:p>
          <w:p w:rsidR="004635B7" w:rsidRPr="001F42F5" w:rsidRDefault="004635B7" w:rsidP="00E815B8">
            <w:r>
              <w:t xml:space="preserve">Также происходит взаимодействие с сервисом настройки конфигурации, куда приложение передаёт </w:t>
            </w:r>
            <w:r>
              <w:rPr>
                <w:lang w:val="en-US"/>
              </w:rPr>
              <w:t>X</w:t>
            </w:r>
            <w:r w:rsidRPr="004635B7">
              <w:t>-</w:t>
            </w:r>
            <w:r>
              <w:rPr>
                <w:lang w:val="en-US"/>
              </w:rPr>
              <w:t>installation</w:t>
            </w:r>
            <w:r w:rsidRPr="004635B7">
              <w:t>-</w:t>
            </w:r>
            <w:r>
              <w:rPr>
                <w:lang w:val="en-US"/>
              </w:rPr>
              <w:t>id</w:t>
            </w:r>
          </w:p>
          <w:p w:rsidR="004635B7" w:rsidRDefault="004635B7" w:rsidP="00E815B8">
            <w:r>
              <w:rPr>
                <w:noProof/>
              </w:rPr>
              <w:drawing>
                <wp:inline distT="0" distB="0" distL="0" distR="0">
                  <wp:extent cx="3041650" cy="540015"/>
                  <wp:effectExtent l="0" t="0" r="6350" b="0"/>
                  <wp:docPr id="10" name="Picture 10" descr="C:\Users\kiril\YandexDisk\Скриншоты\2020-03-10_22-36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ril\YandexDisk\Скриншоты\2020-03-10_22-36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26" cy="546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5B7" w:rsidRDefault="004635B7" w:rsidP="00E815B8">
            <w:r>
              <w:t>Имеется интерфейс для взаимодействия с сервисом входа в приложения, куда передается информация о почте/фейсбуке.</w:t>
            </w:r>
          </w:p>
          <w:p w:rsidR="004635B7" w:rsidRDefault="004635B7" w:rsidP="00E815B8">
            <w:r>
              <w:rPr>
                <w:noProof/>
              </w:rPr>
              <w:drawing>
                <wp:inline distT="0" distB="0" distL="0" distR="0">
                  <wp:extent cx="3104804" cy="723900"/>
                  <wp:effectExtent l="0" t="0" r="635" b="0"/>
                  <wp:docPr id="11" name="Picture 11" descr="C:\Users\kiril\YandexDisk\Скриншоты\2020-03-10_22-37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iril\YandexDisk\Скриншоты\2020-03-10_22-37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322" cy="73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5B7" w:rsidRPr="004635B7" w:rsidRDefault="004635B7" w:rsidP="00E815B8">
            <w:r>
              <w:t>Данная информация передаётся скорее всего на сервисы разработчиков приложения, что делается с ними в дальнейшем непонятно.</w:t>
            </w:r>
          </w:p>
          <w:p w:rsidR="004635B7" w:rsidRPr="004635B7" w:rsidRDefault="004635B7" w:rsidP="00E815B8"/>
        </w:tc>
      </w:tr>
      <w:tr w:rsidR="00C22672" w:rsidRPr="008E4503" w:rsidTr="00065721">
        <w:tc>
          <w:tcPr>
            <w:tcW w:w="662" w:type="dxa"/>
          </w:tcPr>
          <w:p w:rsidR="007E015A" w:rsidRPr="008E4503" w:rsidRDefault="008E4503" w:rsidP="00E815B8">
            <w:r>
              <w:t>1.4</w:t>
            </w:r>
          </w:p>
        </w:tc>
        <w:tc>
          <w:tcPr>
            <w:tcW w:w="3149" w:type="dxa"/>
          </w:tcPr>
          <w:p w:rsidR="007E015A" w:rsidRPr="008E4503" w:rsidRDefault="00147726" w:rsidP="00E815B8">
            <w:r>
              <w:t>П</w:t>
            </w:r>
            <w:r w:rsidRPr="00147726">
              <w:t>оля ввода конфиденциальных данных STORAGE-5</w:t>
            </w:r>
          </w:p>
        </w:tc>
        <w:tc>
          <w:tcPr>
            <w:tcW w:w="5498" w:type="dxa"/>
          </w:tcPr>
          <w:p w:rsidR="007E015A" w:rsidRPr="008E4503" w:rsidRDefault="00CE31D0" w:rsidP="00E815B8">
            <w:r>
              <w:t xml:space="preserve">При вводе </w:t>
            </w:r>
            <w:r w:rsidR="003C6519">
              <w:t>пароля на экране входа, кеш клавиатуры не появляется, скриншот, свидетельствующий об этом, сделать не получается, а всплывает уведомление, говорящее об отсутстви</w:t>
            </w:r>
            <w:r w:rsidR="00701967">
              <w:t>и</w:t>
            </w:r>
            <w:r w:rsidR="003C6519">
              <w:t xml:space="preserve"> возможности делания скриншота согласно политикам безопасности.</w:t>
            </w:r>
          </w:p>
        </w:tc>
      </w:tr>
      <w:tr w:rsidR="00C22672" w:rsidRPr="001F42F5" w:rsidTr="00065721">
        <w:tc>
          <w:tcPr>
            <w:tcW w:w="662" w:type="dxa"/>
          </w:tcPr>
          <w:p w:rsidR="007E015A" w:rsidRPr="008E4503" w:rsidRDefault="00147726" w:rsidP="00E815B8">
            <w:r>
              <w:t>1.5</w:t>
            </w:r>
          </w:p>
        </w:tc>
        <w:tc>
          <w:tcPr>
            <w:tcW w:w="3149" w:type="dxa"/>
          </w:tcPr>
          <w:p w:rsidR="007E015A" w:rsidRPr="008E4503" w:rsidRDefault="00147726" w:rsidP="00E815B8">
            <w:r>
              <w:t>Б</w:t>
            </w:r>
            <w:r w:rsidRPr="00147726">
              <w:t>езопасность межпроцессного взаимодействия STORAGE-6</w:t>
            </w:r>
          </w:p>
        </w:tc>
        <w:tc>
          <w:tcPr>
            <w:tcW w:w="5498" w:type="dxa"/>
          </w:tcPr>
          <w:p w:rsidR="007E015A" w:rsidRDefault="001F42F5" w:rsidP="00E815B8">
            <w:r>
              <w:t xml:space="preserve">Среди </w:t>
            </w:r>
            <w:r>
              <w:rPr>
                <w:lang w:val="en-US"/>
              </w:rPr>
              <w:t>exported</w:t>
            </w:r>
            <w:r w:rsidRPr="001F42F5">
              <w:t>=</w:t>
            </w:r>
            <w:r>
              <w:rPr>
                <w:lang w:val="en-US"/>
              </w:rPr>
              <w:t>true</w:t>
            </w:r>
            <w:r w:rsidRPr="001F42F5">
              <w:t xml:space="preserve"> </w:t>
            </w:r>
            <w:r>
              <w:t>провайдеров имеются следующие:</w:t>
            </w:r>
          </w:p>
          <w:p w:rsidR="001F42F5" w:rsidRPr="001F42F5" w:rsidRDefault="001F42F5" w:rsidP="001F42F5">
            <w:pPr>
              <w:rPr>
                <w:lang w:val="en-US"/>
              </w:rPr>
            </w:pPr>
            <w:r w:rsidRPr="001F42F5">
              <w:rPr>
                <w:lang w:val="en-US"/>
              </w:rPr>
              <w:t xml:space="preserve">&lt;provider </w:t>
            </w:r>
            <w:proofErr w:type="spellStart"/>
            <w:proofErr w:type="gramStart"/>
            <w:r w:rsidRPr="001F42F5">
              <w:rPr>
                <w:lang w:val="en-US"/>
              </w:rPr>
              <w:t>android:authorities</w:t>
            </w:r>
            <w:proofErr w:type="spellEnd"/>
            <w:proofErr w:type="gramEnd"/>
            <w:r w:rsidRPr="001F42F5">
              <w:rPr>
                <w:lang w:val="en-US"/>
              </w:rPr>
              <w:t>="</w:t>
            </w:r>
            <w:proofErr w:type="spellStart"/>
            <w:r w:rsidRPr="001F42F5">
              <w:rPr>
                <w:lang w:val="en-US"/>
              </w:rPr>
              <w:t>com.spotify.mobile.android.mediaapi</w:t>
            </w:r>
            <w:proofErr w:type="spellEnd"/>
            <w:r w:rsidRPr="001F42F5">
              <w:rPr>
                <w:lang w:val="en-US"/>
              </w:rPr>
              <w:t xml:space="preserve">" </w:t>
            </w:r>
            <w:proofErr w:type="spellStart"/>
            <w:r w:rsidRPr="001F42F5">
              <w:rPr>
                <w:lang w:val="en-US"/>
              </w:rPr>
              <w:t>android:exported</w:t>
            </w:r>
            <w:proofErr w:type="spellEnd"/>
            <w:r w:rsidRPr="001F42F5">
              <w:rPr>
                <w:lang w:val="en-US"/>
              </w:rPr>
              <w:t>="true" android:name="com.spotify.mobile.android.service.media.provider.MediaProvider"/&gt;</w:t>
            </w:r>
          </w:p>
          <w:p w:rsidR="001F42F5" w:rsidRDefault="001F42F5" w:rsidP="001F42F5">
            <w:pPr>
              <w:rPr>
                <w:lang w:val="en-US"/>
              </w:rPr>
            </w:pPr>
            <w:r w:rsidRPr="001F42F5">
              <w:rPr>
                <w:lang w:val="en-US"/>
              </w:rPr>
              <w:t xml:space="preserve">        &lt;provider </w:t>
            </w:r>
            <w:proofErr w:type="spellStart"/>
            <w:proofErr w:type="gramStart"/>
            <w:r w:rsidRPr="001F42F5">
              <w:rPr>
                <w:lang w:val="en-US"/>
              </w:rPr>
              <w:t>android:authorities</w:t>
            </w:r>
            <w:proofErr w:type="spellEnd"/>
            <w:proofErr w:type="gramEnd"/>
            <w:r w:rsidRPr="001F42F5">
              <w:rPr>
                <w:lang w:val="en-US"/>
              </w:rPr>
              <w:t>="</w:t>
            </w:r>
            <w:proofErr w:type="spellStart"/>
            <w:r w:rsidRPr="001F42F5">
              <w:rPr>
                <w:lang w:val="en-US"/>
              </w:rPr>
              <w:t>com.spotify.music.provider</w:t>
            </w:r>
            <w:proofErr w:type="spellEnd"/>
            <w:r w:rsidRPr="001F42F5">
              <w:rPr>
                <w:lang w:val="en-US"/>
              </w:rPr>
              <w:t xml:space="preserve">" </w:t>
            </w:r>
            <w:proofErr w:type="spellStart"/>
            <w:r w:rsidRPr="001F42F5">
              <w:rPr>
                <w:lang w:val="en-US"/>
              </w:rPr>
              <w:t>android:exported</w:t>
            </w:r>
            <w:proofErr w:type="spellEnd"/>
            <w:r w:rsidRPr="001F42F5">
              <w:rPr>
                <w:lang w:val="en-US"/>
              </w:rPr>
              <w:t xml:space="preserve">="true" </w:t>
            </w:r>
            <w:proofErr w:type="spellStart"/>
            <w:r w:rsidRPr="001F42F5">
              <w:rPr>
                <w:lang w:val="en-US"/>
              </w:rPr>
              <w:t>android:grantUriPermissions</w:t>
            </w:r>
            <w:proofErr w:type="spellEnd"/>
            <w:r w:rsidRPr="001F42F5">
              <w:rPr>
                <w:lang w:val="en-US"/>
              </w:rPr>
              <w:t xml:space="preserve">="true" </w:t>
            </w:r>
            <w:r w:rsidRPr="001F42F5">
              <w:rPr>
                <w:lang w:val="en-US"/>
              </w:rPr>
              <w:lastRenderedPageBreak/>
              <w:t>android:name="com.bmwgroup.connected.car.contentprovider.AssetsProvider"/&gt;</w:t>
            </w:r>
          </w:p>
          <w:p w:rsidR="001F42F5" w:rsidRDefault="001F42F5" w:rsidP="001F42F5">
            <w:r>
              <w:t xml:space="preserve">Первый </w:t>
            </w:r>
            <w:proofErr w:type="spellStart"/>
            <w:r>
              <w:rPr>
                <w:lang w:val="en-US"/>
              </w:rPr>
              <w:t>ContentProvider</w:t>
            </w:r>
            <w:proofErr w:type="spellEnd"/>
            <w:r w:rsidRPr="001F42F5">
              <w:t xml:space="preserve"> </w:t>
            </w:r>
            <w:r>
              <w:t>предоставляет различные изображения, будь то обложка альбома или какая-то фоновая картинка.</w:t>
            </w:r>
          </w:p>
          <w:p w:rsidR="001F42F5" w:rsidRPr="001859F4" w:rsidRDefault="001F42F5" w:rsidP="001F42F5">
            <w:r>
              <w:t xml:space="preserve">Второй используется для обмена мультимедийной информацией с </w:t>
            </w:r>
            <w:r w:rsidR="001859F4">
              <w:t xml:space="preserve">проигрывателем автомобиля </w:t>
            </w:r>
            <w:r w:rsidR="001859F4">
              <w:rPr>
                <w:lang w:val="en-US"/>
              </w:rPr>
              <w:t>BMW</w:t>
            </w:r>
            <w:r w:rsidR="001859F4" w:rsidRPr="001859F4">
              <w:t>.</w:t>
            </w:r>
          </w:p>
          <w:p w:rsidR="001F42F5" w:rsidRPr="001F42F5" w:rsidRDefault="001F42F5" w:rsidP="001F42F5"/>
          <w:p w:rsidR="001F42F5" w:rsidRPr="001F42F5" w:rsidRDefault="001F42F5" w:rsidP="001F42F5"/>
        </w:tc>
      </w:tr>
      <w:tr w:rsidR="00C22672" w:rsidRPr="001859F4" w:rsidTr="00065721">
        <w:tc>
          <w:tcPr>
            <w:tcW w:w="662" w:type="dxa"/>
          </w:tcPr>
          <w:p w:rsidR="007E015A" w:rsidRPr="008E4503" w:rsidRDefault="00147726" w:rsidP="00E815B8">
            <w:r>
              <w:lastRenderedPageBreak/>
              <w:t>1.6</w:t>
            </w:r>
          </w:p>
        </w:tc>
        <w:tc>
          <w:tcPr>
            <w:tcW w:w="3149" w:type="dxa"/>
          </w:tcPr>
          <w:p w:rsidR="007E015A" w:rsidRPr="008E4503" w:rsidRDefault="0030684C" w:rsidP="00E815B8">
            <w:r>
              <w:t>Б</w:t>
            </w:r>
            <w:r w:rsidRPr="00147726">
              <w:t>езопасность данных</w:t>
            </w:r>
            <w:r w:rsidR="00147726" w:rsidRPr="00147726">
              <w:t xml:space="preserve"> в пользовательском интерфейсе STORAGE-7</w:t>
            </w:r>
          </w:p>
        </w:tc>
        <w:tc>
          <w:tcPr>
            <w:tcW w:w="5498" w:type="dxa"/>
          </w:tcPr>
          <w:p w:rsidR="007E015A" w:rsidRDefault="001859F4" w:rsidP="00E815B8">
            <w:r>
              <w:rPr>
                <w:noProof/>
              </w:rPr>
              <w:drawing>
                <wp:inline distT="0" distB="0" distL="0" distR="0">
                  <wp:extent cx="3384550" cy="275107"/>
                  <wp:effectExtent l="0" t="0" r="6350" b="0"/>
                  <wp:docPr id="12" name="Picture 12" descr="C:\Users\kiril\YandexDisk\Скриншоты\2020-03-10_23-07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iril\YandexDisk\Скриншоты\2020-03-10_23-07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21" cy="30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9F4" w:rsidRPr="001859F4" w:rsidRDefault="001859F4" w:rsidP="00E815B8">
            <w:proofErr w:type="spellStart"/>
            <w:r>
              <w:rPr>
                <w:lang w:val="en-US"/>
              </w:rPr>
              <w:t>EditText</w:t>
            </w:r>
            <w:proofErr w:type="spellEnd"/>
            <w:r w:rsidRPr="001859F4">
              <w:t xml:space="preserve"> </w:t>
            </w:r>
            <w:r>
              <w:t>во</w:t>
            </w:r>
            <w:r w:rsidRPr="001859F4">
              <w:t xml:space="preserve"> </w:t>
            </w:r>
            <w:r>
              <w:rPr>
                <w:lang w:val="en-US"/>
              </w:rPr>
              <w:t>fragment</w:t>
            </w:r>
            <w:r w:rsidRPr="001859F4">
              <w:t>_</w:t>
            </w:r>
            <w:r>
              <w:rPr>
                <w:lang w:val="en-US"/>
              </w:rPr>
              <w:t>login</w:t>
            </w:r>
            <w:r w:rsidRPr="001859F4">
              <w:t>.</w:t>
            </w:r>
            <w:r>
              <w:rPr>
                <w:lang w:val="en-US"/>
              </w:rPr>
              <w:t>xml</w:t>
            </w:r>
            <w:r w:rsidRPr="001859F4">
              <w:t xml:space="preserve"> – </w:t>
            </w:r>
            <w:r>
              <w:t>поле</w:t>
            </w:r>
            <w:r w:rsidRPr="001859F4">
              <w:t xml:space="preserve"> </w:t>
            </w:r>
            <w:r>
              <w:t>для</w:t>
            </w:r>
            <w:r w:rsidRPr="001859F4">
              <w:t xml:space="preserve"> </w:t>
            </w:r>
            <w:r>
              <w:t>ввода пароля. При вводе символы заменяются точками.</w:t>
            </w:r>
          </w:p>
        </w:tc>
      </w:tr>
      <w:tr w:rsidR="00C22672" w:rsidRPr="008E4503" w:rsidTr="00065721">
        <w:tc>
          <w:tcPr>
            <w:tcW w:w="662" w:type="dxa"/>
          </w:tcPr>
          <w:p w:rsidR="007E015A" w:rsidRPr="008E4503" w:rsidRDefault="0030684C" w:rsidP="00E815B8">
            <w:r>
              <w:t>1.7</w:t>
            </w:r>
          </w:p>
        </w:tc>
        <w:tc>
          <w:tcPr>
            <w:tcW w:w="3149" w:type="dxa"/>
          </w:tcPr>
          <w:p w:rsidR="007E015A" w:rsidRPr="008E4503" w:rsidRDefault="0030684C" w:rsidP="00E815B8">
            <w:r>
              <w:t>Резервное копирование</w:t>
            </w:r>
            <w:r w:rsidRPr="0030684C">
              <w:t xml:space="preserve"> STORAGE-8</w:t>
            </w:r>
          </w:p>
        </w:tc>
        <w:tc>
          <w:tcPr>
            <w:tcW w:w="5498" w:type="dxa"/>
          </w:tcPr>
          <w:p w:rsidR="007E015A" w:rsidRDefault="001859F4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486150" cy="488957"/>
                  <wp:effectExtent l="0" t="0" r="0" b="6350"/>
                  <wp:docPr id="13" name="Picture 13" descr="C:\Users\kiril\YandexDisk\Скриншоты\2020-03-10_23-12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iril\YandexDisk\Скриншоты\2020-03-10_23-12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654" cy="50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9F4" w:rsidRPr="001859F4" w:rsidRDefault="001859F4" w:rsidP="00E815B8">
            <w:r>
              <w:t xml:space="preserve">Приложение не использует возможности </w:t>
            </w:r>
            <w:r>
              <w:rPr>
                <w:lang w:val="en-US"/>
              </w:rPr>
              <w:t>Android</w:t>
            </w:r>
            <w:r w:rsidRPr="001859F4">
              <w:t xml:space="preserve"> </w:t>
            </w:r>
            <w:r>
              <w:t>для сохранения бекапа.</w:t>
            </w:r>
          </w:p>
        </w:tc>
      </w:tr>
      <w:tr w:rsidR="00C22672" w:rsidRPr="008E4503" w:rsidTr="00065721">
        <w:tc>
          <w:tcPr>
            <w:tcW w:w="662" w:type="dxa"/>
          </w:tcPr>
          <w:p w:rsidR="007E015A" w:rsidRPr="008E4503" w:rsidRDefault="00D95522" w:rsidP="00E815B8">
            <w:r>
              <w:t>1.8</w:t>
            </w:r>
          </w:p>
        </w:tc>
        <w:tc>
          <w:tcPr>
            <w:tcW w:w="3149" w:type="dxa"/>
          </w:tcPr>
          <w:p w:rsidR="007E015A" w:rsidRPr="0050601B" w:rsidRDefault="0050601B" w:rsidP="00E815B8">
            <w:pPr>
              <w:rPr>
                <w:lang w:val="en-US"/>
              </w:rPr>
            </w:pPr>
            <w:r>
              <w:t xml:space="preserve">Фоновый режим </w:t>
            </w:r>
            <w:r>
              <w:rPr>
                <w:lang w:val="en-US"/>
              </w:rPr>
              <w:t>STORAGE-9</w:t>
            </w:r>
          </w:p>
        </w:tc>
        <w:tc>
          <w:tcPr>
            <w:tcW w:w="5498" w:type="dxa"/>
          </w:tcPr>
          <w:p w:rsidR="007E015A" w:rsidRDefault="0050601B" w:rsidP="00E815B8">
            <w:r>
              <w:rPr>
                <w:noProof/>
              </w:rPr>
              <w:drawing>
                <wp:inline distT="0" distB="0" distL="0" distR="0">
                  <wp:extent cx="1596827" cy="337185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590" cy="33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1C6">
              <w:rPr>
                <w:noProof/>
              </w:rPr>
              <w:drawing>
                <wp:inline distT="0" distB="0" distL="0" distR="0" wp14:anchorId="263110EB" wp14:editId="4362C5C9">
                  <wp:extent cx="1596827" cy="337185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439" cy="3417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1C6" w:rsidRPr="006F11C6" w:rsidRDefault="006F11C6" w:rsidP="00E815B8">
            <w:pPr>
              <w:rPr>
                <w:lang w:val="en-US"/>
              </w:rPr>
            </w:pPr>
          </w:p>
          <w:p w:rsidR="006F11C6" w:rsidRDefault="006F11C6" w:rsidP="00E815B8">
            <w:r>
              <w:t xml:space="preserve">Выше приведены два скриншота приложения в фоновом режиме на разных экранах при тестировании приложения методом </w:t>
            </w:r>
            <w:r w:rsidRPr="006F11C6">
              <w:t>“</w:t>
            </w:r>
            <w:r>
              <w:t>черного ящика</w:t>
            </w:r>
            <w:r w:rsidRPr="006F11C6">
              <w:t>”</w:t>
            </w:r>
            <w:r>
              <w:t>. На левом скриншоте изображен экран с личным песнями пользователя, на правом экран логина, на котором вводятся логин и пароль пользователя, следовательно разработчики считают нужным скрывать данную информацию и только её как конфиденциальную.</w:t>
            </w:r>
            <w:r w:rsidR="004A2B5A">
              <w:t xml:space="preserve"> </w:t>
            </w:r>
          </w:p>
          <w:p w:rsidR="004A2B5A" w:rsidRDefault="004A2B5A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3549883" cy="1562100"/>
                  <wp:effectExtent l="0" t="0" r="0" b="0"/>
                  <wp:docPr id="17" name="Picture 17" descr="C:\Users\kiril\YandexDisk\Скриншоты\2020-03-17_20-03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ril\YandexDisk\Скриншоты\2020-03-17_20-03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685" cy="158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B5A" w:rsidRPr="004A2B5A" w:rsidRDefault="004A2B5A" w:rsidP="00E815B8">
            <w:r>
              <w:t>Вероятно, в данном участке кода класса L</w:t>
            </w:r>
            <w:proofErr w:type="spellStart"/>
            <w:r>
              <w:rPr>
                <w:lang w:val="en-US"/>
              </w:rPr>
              <w:t>oginActivity</w:t>
            </w:r>
            <w:proofErr w:type="spellEnd"/>
            <w:r w:rsidRPr="004A2B5A">
              <w:t xml:space="preserve"> </w:t>
            </w:r>
            <w:r>
              <w:t>устанавливается флаг, который предотвращает показ конфиденциальной информации в фоновом режиме.</w:t>
            </w:r>
          </w:p>
          <w:p w:rsidR="006F11C6" w:rsidRDefault="006F11C6" w:rsidP="00E815B8"/>
          <w:p w:rsidR="006F11C6" w:rsidRDefault="006F11C6" w:rsidP="00E815B8"/>
          <w:p w:rsidR="006F11C6" w:rsidRPr="0050601B" w:rsidRDefault="006F11C6" w:rsidP="00E815B8"/>
        </w:tc>
      </w:tr>
      <w:tr w:rsidR="00C22672" w:rsidRPr="008E4503" w:rsidTr="00065721">
        <w:tc>
          <w:tcPr>
            <w:tcW w:w="662" w:type="dxa"/>
          </w:tcPr>
          <w:p w:rsidR="0030684C" w:rsidRPr="008E4503" w:rsidRDefault="00D95522" w:rsidP="00E815B8">
            <w:r>
              <w:lastRenderedPageBreak/>
              <w:t>1.9</w:t>
            </w:r>
          </w:p>
        </w:tc>
        <w:tc>
          <w:tcPr>
            <w:tcW w:w="3149" w:type="dxa"/>
          </w:tcPr>
          <w:p w:rsidR="0030684C" w:rsidRPr="00D95522" w:rsidRDefault="00D95522" w:rsidP="00E815B8">
            <w:r>
              <w:t>Хранение конфиденциальных данных в памяти</w:t>
            </w:r>
            <w:r w:rsidRPr="00D95522">
              <w:t xml:space="preserve"> </w:t>
            </w:r>
            <w:r>
              <w:rPr>
                <w:lang w:val="en-US"/>
              </w:rPr>
              <w:t>STORAGE</w:t>
            </w:r>
            <w:r w:rsidRPr="00D95522">
              <w:t>-</w:t>
            </w:r>
            <w:r>
              <w:t>10</w:t>
            </w:r>
          </w:p>
        </w:tc>
        <w:tc>
          <w:tcPr>
            <w:tcW w:w="5498" w:type="dxa"/>
          </w:tcPr>
          <w:p w:rsidR="00C1424B" w:rsidRPr="00C1424B" w:rsidRDefault="00C1424B" w:rsidP="00E815B8">
            <w:r>
              <w:t xml:space="preserve">Конфиденциальные данные, в виде логина и пароля, используются в </w:t>
            </w:r>
            <w:proofErr w:type="spellStart"/>
            <w:r>
              <w:rPr>
                <w:lang w:val="en-US"/>
              </w:rPr>
              <w:t>LoginActivity</w:t>
            </w:r>
            <w:proofErr w:type="spellEnd"/>
            <w:r>
              <w:t>, S</w:t>
            </w:r>
            <w:proofErr w:type="spellStart"/>
            <w:r>
              <w:rPr>
                <w:lang w:val="en-US"/>
              </w:rPr>
              <w:t>potifyService</w:t>
            </w:r>
            <w:proofErr w:type="spellEnd"/>
            <w:r w:rsidRPr="00C1424B">
              <w:t xml:space="preserve"> </w:t>
            </w:r>
            <w:r>
              <w:t>и H</w:t>
            </w:r>
            <w:r>
              <w:rPr>
                <w:lang w:val="en-US"/>
              </w:rPr>
              <w:t>TTP</w:t>
            </w:r>
            <w:r w:rsidRPr="00C1424B">
              <w:t xml:space="preserve"> </w:t>
            </w:r>
            <w:r>
              <w:t xml:space="preserve">клиенте. Активити отвечает за обработку непосредственно на экране. За процесс аутентификации отвечает сервис, посылая запрос на сервер, используя </w:t>
            </w:r>
            <w:r>
              <w:rPr>
                <w:lang w:val="en-US"/>
              </w:rPr>
              <w:t>HTTP</w:t>
            </w:r>
            <w:r w:rsidRPr="00C1424B">
              <w:t xml:space="preserve"> </w:t>
            </w:r>
            <w:r>
              <w:t xml:space="preserve">клиент. Таким образом данные используются в минимальном количестве компонент, только в необходимых. Однако обращение с конфиденциальными данными происходит не самым лучшим образом. Данные представляются типом </w:t>
            </w:r>
            <w:r>
              <w:rPr>
                <w:lang w:val="en-US"/>
              </w:rPr>
              <w:t>String</w:t>
            </w:r>
            <w:r w:rsidRPr="00C1424B">
              <w:t xml:space="preserve">, </w:t>
            </w:r>
            <w:r>
              <w:t xml:space="preserve">данные никак не затираются и не удаляются из пула, ссылки не перезаписываются. Вместо этого стоит использовать массивы, например, </w:t>
            </w:r>
            <w:proofErr w:type="spellStart"/>
            <w:r>
              <w:rPr>
                <w:lang w:val="en-US"/>
              </w:rPr>
              <w:t>ByteArray</w:t>
            </w:r>
            <w:proofErr w:type="spellEnd"/>
            <w:r w:rsidRPr="00C1424B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CharArray</w:t>
            </w:r>
            <w:proofErr w:type="spellEnd"/>
            <w:r>
              <w:t xml:space="preserve">, </w:t>
            </w:r>
            <w:r w:rsidR="00457ECC">
              <w:t>и стирать данные из памяти сразу же после их использования.</w:t>
            </w:r>
          </w:p>
          <w:p w:rsidR="00C1424B" w:rsidRDefault="00C1424B" w:rsidP="00E815B8"/>
          <w:p w:rsidR="0030684C" w:rsidRDefault="00C149C5" w:rsidP="00E815B8">
            <w:r>
              <w:rPr>
                <w:noProof/>
              </w:rPr>
              <w:drawing>
                <wp:inline distT="0" distB="0" distL="0" distR="0">
                  <wp:extent cx="2540000" cy="918203"/>
                  <wp:effectExtent l="0" t="0" r="0" b="0"/>
                  <wp:docPr id="18" name="Picture 18" descr="C:\Users\kiril\YandexDisk\Скриншоты\2020-03-17_22-32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ril\YandexDisk\Скриншоты\2020-03-17_22-32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1" cy="93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9C5" w:rsidRPr="002322CB" w:rsidRDefault="00C149C5" w:rsidP="00E815B8"/>
          <w:p w:rsidR="00C149C5" w:rsidRDefault="00C149C5" w:rsidP="00E815B8"/>
          <w:p w:rsidR="00C149C5" w:rsidRPr="00C149C5" w:rsidRDefault="00C149C5" w:rsidP="00E815B8"/>
        </w:tc>
      </w:tr>
      <w:tr w:rsidR="00C22672" w:rsidRPr="00175E92" w:rsidTr="00065721">
        <w:tc>
          <w:tcPr>
            <w:tcW w:w="662" w:type="dxa"/>
          </w:tcPr>
          <w:p w:rsidR="001E37F9" w:rsidRDefault="001E37F9" w:rsidP="00E815B8">
            <w:r>
              <w:t>1.10</w:t>
            </w:r>
          </w:p>
        </w:tc>
        <w:tc>
          <w:tcPr>
            <w:tcW w:w="3149" w:type="dxa"/>
          </w:tcPr>
          <w:p w:rsidR="001E37F9" w:rsidRDefault="001E37F9" w:rsidP="00E815B8">
            <w:r>
              <w:t>Требование настройки доступа к устройству</w:t>
            </w:r>
          </w:p>
          <w:p w:rsidR="001E37F9" w:rsidRPr="0063301F" w:rsidRDefault="001E37F9" w:rsidP="00E815B8">
            <w:r>
              <w:rPr>
                <w:lang w:val="en-US"/>
              </w:rPr>
              <w:t>STO</w:t>
            </w:r>
            <w:r w:rsidR="0063301F">
              <w:rPr>
                <w:lang w:val="en-US"/>
              </w:rPr>
              <w:t>R</w:t>
            </w:r>
            <w:r>
              <w:rPr>
                <w:lang w:val="en-US"/>
              </w:rPr>
              <w:t>AGE</w:t>
            </w:r>
            <w:r w:rsidRPr="0063301F">
              <w:t>-11</w:t>
            </w:r>
          </w:p>
        </w:tc>
        <w:tc>
          <w:tcPr>
            <w:tcW w:w="5498" w:type="dxa"/>
          </w:tcPr>
          <w:p w:rsidR="001E37F9" w:rsidRPr="0063301F" w:rsidRDefault="00175E92" w:rsidP="00E815B8">
            <w:r>
              <w:t>Следов</w:t>
            </w:r>
            <w:r w:rsidRPr="0063301F">
              <w:t xml:space="preserve"> </w:t>
            </w:r>
            <w:r>
              <w:t>использования</w:t>
            </w:r>
            <w:r w:rsidRPr="0063301F">
              <w:t xml:space="preserve"> </w:t>
            </w:r>
            <w:r>
              <w:rPr>
                <w:lang w:val="en-US"/>
              </w:rPr>
              <w:t>Settings</w:t>
            </w:r>
            <w:r w:rsidRPr="0063301F">
              <w:t>.</w:t>
            </w:r>
            <w:r>
              <w:rPr>
                <w:lang w:val="en-US"/>
              </w:rPr>
              <w:t>Secure</w:t>
            </w:r>
            <w:r w:rsidRPr="0063301F">
              <w:t xml:space="preserve"> </w:t>
            </w:r>
            <w:r>
              <w:t>или</w:t>
            </w:r>
            <w:r w:rsidRPr="0063301F">
              <w:t xml:space="preserve"> </w:t>
            </w:r>
            <w:r>
              <w:rPr>
                <w:lang w:val="en-US"/>
              </w:rPr>
              <w:t>Device</w:t>
            </w:r>
            <w:r w:rsidRPr="0063301F">
              <w:t xml:space="preserve"> </w:t>
            </w:r>
            <w:r>
              <w:rPr>
                <w:lang w:val="en-US"/>
              </w:rPr>
              <w:t>Administration</w:t>
            </w:r>
            <w:r w:rsidRPr="0063301F">
              <w:t xml:space="preserve"> </w:t>
            </w:r>
            <w:r>
              <w:rPr>
                <w:lang w:val="en-US"/>
              </w:rPr>
              <w:t>API</w:t>
            </w:r>
            <w:r w:rsidRPr="0063301F">
              <w:t xml:space="preserve"> </w:t>
            </w:r>
            <w:r>
              <w:t>найдено</w:t>
            </w:r>
            <w:r w:rsidRPr="0063301F">
              <w:t xml:space="preserve"> </w:t>
            </w:r>
            <w:r>
              <w:t>не</w:t>
            </w:r>
            <w:r w:rsidRPr="0063301F">
              <w:t xml:space="preserve"> </w:t>
            </w:r>
            <w:r>
              <w:t>было</w:t>
            </w:r>
            <w:r w:rsidRPr="0063301F">
              <w:t>.</w:t>
            </w:r>
          </w:p>
        </w:tc>
      </w:tr>
      <w:tr w:rsidR="00C22672" w:rsidRPr="0063301F" w:rsidTr="00065721">
        <w:tc>
          <w:tcPr>
            <w:tcW w:w="662" w:type="dxa"/>
          </w:tcPr>
          <w:p w:rsidR="0063301F" w:rsidRPr="0063301F" w:rsidRDefault="0063301F" w:rsidP="00E815B8">
            <w:pPr>
              <w:rPr>
                <w:lang w:val="en-US"/>
              </w:rPr>
            </w:pPr>
            <w:r>
              <w:rPr>
                <w:lang w:val="en-US"/>
              </w:rPr>
              <w:t>1.11</w:t>
            </w:r>
          </w:p>
        </w:tc>
        <w:tc>
          <w:tcPr>
            <w:tcW w:w="3149" w:type="dxa"/>
          </w:tcPr>
          <w:p w:rsidR="0063301F" w:rsidRDefault="0063301F" w:rsidP="00E815B8">
            <w:r>
              <w:t xml:space="preserve">Проверка сертификатов </w:t>
            </w:r>
          </w:p>
          <w:p w:rsidR="0063301F" w:rsidRPr="0063301F" w:rsidRDefault="0063301F" w:rsidP="00E815B8">
            <w:pPr>
              <w:rPr>
                <w:lang w:val="en-US"/>
              </w:rPr>
            </w:pPr>
            <w:r>
              <w:rPr>
                <w:lang w:val="en-US"/>
              </w:rPr>
              <w:t>NETWORK-3</w:t>
            </w:r>
          </w:p>
        </w:tc>
        <w:tc>
          <w:tcPr>
            <w:tcW w:w="5498" w:type="dxa"/>
          </w:tcPr>
          <w:p w:rsidR="0063301F" w:rsidRDefault="00C22672" w:rsidP="00E815B8">
            <w:r>
              <w:t>Поиск в коде по</w:t>
            </w:r>
            <w:r w:rsidR="0063301F" w:rsidRPr="0063301F">
              <w:t xml:space="preserve"> </w:t>
            </w:r>
            <w:proofErr w:type="spellStart"/>
            <w:r w:rsidR="0063301F">
              <w:rPr>
                <w:lang w:val="en-US"/>
              </w:rPr>
              <w:t>TrustManager</w:t>
            </w:r>
            <w:proofErr w:type="spellEnd"/>
            <w:r w:rsidR="0063301F" w:rsidRPr="0063301F">
              <w:t xml:space="preserve"> </w:t>
            </w:r>
            <w:r w:rsidR="0063301F">
              <w:t>или</w:t>
            </w:r>
            <w:r w:rsidR="0063301F" w:rsidRPr="0063301F">
              <w:t xml:space="preserve"> </w:t>
            </w:r>
            <w:proofErr w:type="spellStart"/>
            <w:r w:rsidR="0063301F">
              <w:rPr>
                <w:lang w:val="en-US"/>
              </w:rPr>
              <w:t>HostnameVerifier</w:t>
            </w:r>
            <w:proofErr w:type="spellEnd"/>
            <w:r w:rsidR="0063301F" w:rsidRPr="0063301F">
              <w:t xml:space="preserve"> </w:t>
            </w:r>
            <w:r>
              <w:t xml:space="preserve">не дал результатов. </w:t>
            </w:r>
          </w:p>
          <w:p w:rsidR="00C22672" w:rsidRDefault="00C22672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384550" cy="417224"/>
                  <wp:effectExtent l="0" t="0" r="6350" b="1905"/>
                  <wp:docPr id="15" name="Picture 15" descr="C:\Users\kiril\YandexDisk\Скриншоты\2020-03-29_14-27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ril\YandexDisk\Скриншоты\2020-03-29_14-27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850" cy="43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672" w:rsidRDefault="00C22672" w:rsidP="00E815B8"/>
          <w:p w:rsidR="00C22672" w:rsidRDefault="00C22672" w:rsidP="00E815B8">
            <w:r>
              <w:t xml:space="preserve">Приложение не подлежит отладке, следовательно по умолчанию ошибки </w:t>
            </w:r>
            <w:r>
              <w:rPr>
                <w:lang w:val="en-US"/>
              </w:rPr>
              <w:t>TLS</w:t>
            </w:r>
            <w:r w:rsidRPr="00C22672">
              <w:t xml:space="preserve"> </w:t>
            </w:r>
            <w:r>
              <w:t>не будут игнорироваться.</w:t>
            </w:r>
          </w:p>
          <w:p w:rsidR="00C22672" w:rsidRPr="00BC2F14" w:rsidRDefault="00C22672" w:rsidP="00E815B8"/>
          <w:p w:rsidR="00C22672" w:rsidRPr="00C22672" w:rsidRDefault="00C22672" w:rsidP="00E815B8"/>
        </w:tc>
      </w:tr>
      <w:tr w:rsidR="00C22672" w:rsidRPr="0063301F" w:rsidTr="00065721">
        <w:tc>
          <w:tcPr>
            <w:tcW w:w="662" w:type="dxa"/>
          </w:tcPr>
          <w:p w:rsidR="0063301F" w:rsidRPr="00C22672" w:rsidRDefault="00C22672" w:rsidP="00E815B8">
            <w:pPr>
              <w:rPr>
                <w:lang w:val="en-US"/>
              </w:rPr>
            </w:pPr>
            <w:r>
              <w:rPr>
                <w:lang w:val="en-US"/>
              </w:rPr>
              <w:t>1.12</w:t>
            </w:r>
          </w:p>
        </w:tc>
        <w:tc>
          <w:tcPr>
            <w:tcW w:w="3149" w:type="dxa"/>
          </w:tcPr>
          <w:p w:rsidR="0063301F" w:rsidRDefault="00C22672" w:rsidP="00E815B8">
            <w:pPr>
              <w:rPr>
                <w:lang w:val="en-US"/>
              </w:rPr>
            </w:pPr>
            <w:r>
              <w:t xml:space="preserve">Проверка </w:t>
            </w:r>
            <w:r>
              <w:rPr>
                <w:lang w:val="en-US"/>
              </w:rPr>
              <w:t>SSL PINNING</w:t>
            </w:r>
          </w:p>
          <w:p w:rsidR="00134471" w:rsidRPr="00C22672" w:rsidRDefault="00134471" w:rsidP="00E815B8">
            <w:pPr>
              <w:rPr>
                <w:lang w:val="en-US"/>
              </w:rPr>
            </w:pPr>
            <w:r>
              <w:rPr>
                <w:lang w:val="en-US"/>
              </w:rPr>
              <w:t>NETWORK-4</w:t>
            </w:r>
          </w:p>
        </w:tc>
        <w:tc>
          <w:tcPr>
            <w:tcW w:w="5498" w:type="dxa"/>
          </w:tcPr>
          <w:p w:rsidR="0063301F" w:rsidRDefault="00C22672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282950" cy="446397"/>
                  <wp:effectExtent l="0" t="0" r="0" b="0"/>
                  <wp:docPr id="19" name="Picture 19" descr="C:\Users\kiril\YandexDisk\Скриншоты\2020-03-29_14-36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ril\YandexDisk\Скриншоты\2020-03-29_14-36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224" cy="46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672" w:rsidRPr="00143384" w:rsidRDefault="00143384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584450" cy="1339709"/>
                  <wp:effectExtent l="0" t="0" r="6350" b="0"/>
                  <wp:docPr id="20" name="Picture 20" descr="C:\Users\kiril\YandexDisk\Скриншоты\2020-03-29_14-38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ril\YandexDisk\Скриншоты\2020-03-29_14-38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180" cy="1376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672" w:rsidRDefault="00C22672" w:rsidP="00E815B8">
            <w:pPr>
              <w:rPr>
                <w:lang w:val="en-US"/>
              </w:rPr>
            </w:pPr>
          </w:p>
          <w:p w:rsidR="00143384" w:rsidRPr="00143384" w:rsidRDefault="00143384" w:rsidP="00E815B8">
            <w:r>
              <w:t xml:space="preserve">Конфигурационного файла для сетевых настроек обнаружено не было. </w:t>
            </w:r>
          </w:p>
          <w:p w:rsidR="00C22672" w:rsidRPr="00143384" w:rsidRDefault="00C22672" w:rsidP="00E815B8"/>
        </w:tc>
      </w:tr>
      <w:tr w:rsidR="00C22672" w:rsidRPr="0063301F" w:rsidTr="00065721">
        <w:tc>
          <w:tcPr>
            <w:tcW w:w="662" w:type="dxa"/>
          </w:tcPr>
          <w:p w:rsidR="0063301F" w:rsidRPr="00BC2F14" w:rsidRDefault="00BC2F14" w:rsidP="00E815B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13</w:t>
            </w:r>
          </w:p>
        </w:tc>
        <w:tc>
          <w:tcPr>
            <w:tcW w:w="3149" w:type="dxa"/>
          </w:tcPr>
          <w:p w:rsidR="0063301F" w:rsidRDefault="00BC2F14" w:rsidP="00E815B8">
            <w:r>
              <w:t>Наличие доверительного канала связи</w:t>
            </w:r>
          </w:p>
          <w:p w:rsidR="00BC2F14" w:rsidRPr="00506DEB" w:rsidRDefault="00BC2F14" w:rsidP="00E815B8">
            <w:r>
              <w:rPr>
                <w:lang w:val="en-US"/>
              </w:rPr>
              <w:t>NETWORK</w:t>
            </w:r>
            <w:r w:rsidRPr="00506DEB">
              <w:t>-5</w:t>
            </w:r>
          </w:p>
        </w:tc>
        <w:tc>
          <w:tcPr>
            <w:tcW w:w="5498" w:type="dxa"/>
          </w:tcPr>
          <w:p w:rsidR="0063301F" w:rsidRPr="00BC2F14" w:rsidRDefault="00BC2F14" w:rsidP="00E815B8">
            <w:r>
              <w:t>Для регистрации в приложении возможна исключительно опция с электронной почтой. Для восстановления аккаунта соответсвтенно возможно опция с отправкой на электронный адрес, указанный при регистрации.</w:t>
            </w:r>
          </w:p>
        </w:tc>
      </w:tr>
      <w:tr w:rsidR="00C22672" w:rsidRPr="0063301F" w:rsidTr="00065721">
        <w:tc>
          <w:tcPr>
            <w:tcW w:w="662" w:type="dxa"/>
          </w:tcPr>
          <w:p w:rsidR="0063301F" w:rsidRPr="0063301F" w:rsidRDefault="00BC2F14" w:rsidP="00E815B8">
            <w:r>
              <w:t>1.14</w:t>
            </w:r>
          </w:p>
        </w:tc>
        <w:tc>
          <w:tcPr>
            <w:tcW w:w="3149" w:type="dxa"/>
          </w:tcPr>
          <w:p w:rsidR="0063301F" w:rsidRDefault="00BC2F14" w:rsidP="00E815B8">
            <w:pPr>
              <w:rPr>
                <w:lang w:val="en-US"/>
              </w:rPr>
            </w:pPr>
            <w:r>
              <w:rPr>
                <w:lang w:val="en-US"/>
              </w:rPr>
              <w:t>SECURITY PROVIDER</w:t>
            </w:r>
          </w:p>
          <w:p w:rsidR="00BC2F14" w:rsidRPr="00BC2F14" w:rsidRDefault="00BC2F14" w:rsidP="00E815B8">
            <w:pPr>
              <w:rPr>
                <w:lang w:val="en-US"/>
              </w:rPr>
            </w:pPr>
            <w:r>
              <w:rPr>
                <w:lang w:val="en-US"/>
              </w:rPr>
              <w:t>NETWORK-6</w:t>
            </w:r>
          </w:p>
        </w:tc>
        <w:tc>
          <w:tcPr>
            <w:tcW w:w="5498" w:type="dxa"/>
          </w:tcPr>
          <w:p w:rsidR="0063301F" w:rsidRPr="00BC2F14" w:rsidRDefault="00BC2F14" w:rsidP="00E815B8">
            <w:r>
              <w:t>Доступа к файлам сборки не имеется.</w:t>
            </w:r>
          </w:p>
        </w:tc>
      </w:tr>
      <w:tr w:rsidR="00C22672" w:rsidRPr="0063301F" w:rsidTr="00065721">
        <w:tc>
          <w:tcPr>
            <w:tcW w:w="662" w:type="dxa"/>
          </w:tcPr>
          <w:p w:rsidR="0063301F" w:rsidRPr="0063301F" w:rsidRDefault="00506DEB" w:rsidP="00E815B8">
            <w:r>
              <w:t>1.15</w:t>
            </w:r>
          </w:p>
        </w:tc>
        <w:tc>
          <w:tcPr>
            <w:tcW w:w="3149" w:type="dxa"/>
          </w:tcPr>
          <w:p w:rsidR="0063301F" w:rsidRPr="00506DEB" w:rsidRDefault="00506DEB" w:rsidP="00E815B8">
            <w:r>
              <w:t xml:space="preserve">Реализация аутентификации на стороне сервера </w:t>
            </w:r>
            <w:r>
              <w:rPr>
                <w:lang w:val="en-US"/>
              </w:rPr>
              <w:t>AUTH</w:t>
            </w:r>
            <w:r w:rsidRPr="00506DEB">
              <w:t>-1</w:t>
            </w:r>
          </w:p>
        </w:tc>
        <w:tc>
          <w:tcPr>
            <w:tcW w:w="5498" w:type="dxa"/>
          </w:tcPr>
          <w:p w:rsidR="0063301F" w:rsidRPr="001B26EF" w:rsidRDefault="000D1A5D" w:rsidP="00E815B8">
            <w:r>
              <w:t>В качестве дополнительных факторов авторизации приложение использует геолокацию</w:t>
            </w:r>
            <w:r w:rsidR="001B26EF" w:rsidRPr="001B26EF">
              <w:t xml:space="preserve">, </w:t>
            </w:r>
            <w:r w:rsidR="001B26EF">
              <w:rPr>
                <w:lang w:val="en-US"/>
              </w:rPr>
              <w:t>IP</w:t>
            </w:r>
            <w:r w:rsidR="001B26EF" w:rsidRPr="001B26EF">
              <w:t xml:space="preserve"> </w:t>
            </w:r>
            <w:r w:rsidR="001B26EF">
              <w:t xml:space="preserve">адрес и используемое устройство. Приложение позволяет авторизовываться из страны, не совпадающей с указанной страной проживания, максисмум в течение 2 недель. Также различается авторизация в зависимости от устройства, что повзоляет использовать дополнительные функции внутри приложения. </w:t>
            </w:r>
          </w:p>
        </w:tc>
      </w:tr>
      <w:tr w:rsidR="001B26EF" w:rsidRPr="0063301F" w:rsidTr="00065721">
        <w:tc>
          <w:tcPr>
            <w:tcW w:w="662" w:type="dxa"/>
          </w:tcPr>
          <w:p w:rsidR="001B26EF" w:rsidRDefault="001B26EF" w:rsidP="00E815B8">
            <w:r>
              <w:t>1.16</w:t>
            </w:r>
          </w:p>
        </w:tc>
        <w:tc>
          <w:tcPr>
            <w:tcW w:w="3149" w:type="dxa"/>
          </w:tcPr>
          <w:p w:rsidR="001B26EF" w:rsidRPr="001B26EF" w:rsidRDefault="001B26EF" w:rsidP="00E815B8">
            <w:r>
              <w:t xml:space="preserve">Управление сеансом с отслеживанием состояния </w:t>
            </w:r>
            <w:r>
              <w:rPr>
                <w:lang w:val="en-US"/>
              </w:rPr>
              <w:t>AUTH</w:t>
            </w:r>
            <w:r w:rsidRPr="001B26EF">
              <w:t>-2</w:t>
            </w:r>
          </w:p>
        </w:tc>
        <w:tc>
          <w:tcPr>
            <w:tcW w:w="5498" w:type="dxa"/>
          </w:tcPr>
          <w:p w:rsidR="00D075EA" w:rsidRDefault="00D075EA" w:rsidP="00E815B8">
            <w:r>
              <w:t>На стороне сервера токены генерируются случайным образом.</w:t>
            </w:r>
          </w:p>
          <w:p w:rsidR="00D075EA" w:rsidRDefault="00D075EA" w:rsidP="00E815B8">
            <w:r>
              <w:t xml:space="preserve">Кажется, что угадать их невозможно. Доступ к ендпоинтам на сервере производится по защищенному подключению. </w:t>
            </w:r>
            <w:r w:rsidR="00E059E1">
              <w:t>В исходном коде не было найдено следов сохранения в какой-либо вид постоянного хранилища информации о токене.</w:t>
            </w:r>
          </w:p>
          <w:p w:rsidR="001B26EF" w:rsidRDefault="00D075EA" w:rsidP="00E815B8">
            <w:r>
              <w:rPr>
                <w:noProof/>
                <w:lang w:val="en-US"/>
              </w:rPr>
              <w:drawing>
                <wp:inline distT="0" distB="0" distL="0" distR="0">
                  <wp:extent cx="2959100" cy="1136168"/>
                  <wp:effectExtent l="0" t="0" r="0" b="6985"/>
                  <wp:docPr id="21" name="Picture 21" descr="C:\Users\kiril\YandexDisk\Скриншоты\2020-04-21_22-53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ril\YandexDisk\Скриншоты\2020-04-21_22-53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910" cy="115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9E1" w:rsidRPr="00D075EA" w:rsidRDefault="00E059E1" w:rsidP="00E815B8"/>
        </w:tc>
      </w:tr>
      <w:tr w:rsidR="00E059E1" w:rsidRPr="0063301F" w:rsidTr="00065721">
        <w:tc>
          <w:tcPr>
            <w:tcW w:w="662" w:type="dxa"/>
          </w:tcPr>
          <w:p w:rsidR="00E059E1" w:rsidRDefault="00E059E1" w:rsidP="00E815B8">
            <w:r>
              <w:t>1.17</w:t>
            </w:r>
          </w:p>
        </w:tc>
        <w:tc>
          <w:tcPr>
            <w:tcW w:w="3149" w:type="dxa"/>
          </w:tcPr>
          <w:p w:rsidR="00E059E1" w:rsidRPr="00E059E1" w:rsidRDefault="00E059E1" w:rsidP="00E815B8">
            <w:r>
              <w:t xml:space="preserve">Управление сеансом без отслеживания состояния </w:t>
            </w:r>
            <w:r>
              <w:rPr>
                <w:lang w:val="en-US"/>
              </w:rPr>
              <w:t>AUTH</w:t>
            </w:r>
            <w:r w:rsidRPr="00E059E1">
              <w:t>-3</w:t>
            </w:r>
          </w:p>
        </w:tc>
        <w:tc>
          <w:tcPr>
            <w:tcW w:w="5498" w:type="dxa"/>
          </w:tcPr>
          <w:p w:rsidR="00E059E1" w:rsidRPr="009F4791" w:rsidRDefault="009F4791" w:rsidP="00E815B8">
            <w:r>
              <w:t xml:space="preserve">Удалось убедиться, что токены хранять в </w:t>
            </w:r>
            <w:r>
              <w:rPr>
                <w:lang w:val="en-US"/>
              </w:rPr>
              <w:t>KeyStore</w:t>
            </w:r>
            <w:r w:rsidRPr="009F4791">
              <w:t>.</w:t>
            </w:r>
          </w:p>
        </w:tc>
      </w:tr>
      <w:tr w:rsidR="009F4791" w:rsidRPr="0063301F" w:rsidTr="00065721">
        <w:tc>
          <w:tcPr>
            <w:tcW w:w="662" w:type="dxa"/>
          </w:tcPr>
          <w:p w:rsidR="009F4791" w:rsidRPr="009F4791" w:rsidRDefault="009F4791" w:rsidP="00E815B8">
            <w:pPr>
              <w:rPr>
                <w:lang w:val="en-US"/>
              </w:rPr>
            </w:pPr>
            <w:r>
              <w:rPr>
                <w:lang w:val="en-US"/>
              </w:rPr>
              <w:t>1.18</w:t>
            </w:r>
          </w:p>
        </w:tc>
        <w:tc>
          <w:tcPr>
            <w:tcW w:w="3149" w:type="dxa"/>
          </w:tcPr>
          <w:p w:rsidR="009F4791" w:rsidRPr="009F4791" w:rsidRDefault="009F4791" w:rsidP="00E815B8">
            <w:r>
              <w:t xml:space="preserve">Тестирование выхода пользователей из системы </w:t>
            </w:r>
            <w:r>
              <w:rPr>
                <w:lang w:val="en-US"/>
              </w:rPr>
              <w:t>AUTH</w:t>
            </w:r>
            <w:r w:rsidRPr="009F4791">
              <w:t>-4</w:t>
            </w:r>
          </w:p>
        </w:tc>
        <w:tc>
          <w:tcPr>
            <w:tcW w:w="5498" w:type="dxa"/>
          </w:tcPr>
          <w:p w:rsidR="009F4791" w:rsidRPr="00671B9F" w:rsidRDefault="009F4791" w:rsidP="00E815B8">
            <w:pPr>
              <w:rPr>
                <w:lang w:val="en-US"/>
              </w:rPr>
            </w:pPr>
            <w:r>
              <w:t xml:space="preserve">Не нашел возможности проверить </w:t>
            </w:r>
            <w:r w:rsidR="00671B9F">
              <w:t xml:space="preserve">данный пункт. </w:t>
            </w:r>
          </w:p>
        </w:tc>
      </w:tr>
      <w:tr w:rsidR="009F4791" w:rsidRPr="0063301F" w:rsidTr="00065721">
        <w:tc>
          <w:tcPr>
            <w:tcW w:w="662" w:type="dxa"/>
          </w:tcPr>
          <w:p w:rsidR="009F4791" w:rsidRPr="009F4791" w:rsidRDefault="009F4791" w:rsidP="00E815B8">
            <w:r>
              <w:t>1.19</w:t>
            </w:r>
          </w:p>
        </w:tc>
        <w:tc>
          <w:tcPr>
            <w:tcW w:w="3149" w:type="dxa"/>
          </w:tcPr>
          <w:p w:rsidR="009F4791" w:rsidRPr="009F4791" w:rsidRDefault="009F4791" w:rsidP="00E815B8">
            <w:pPr>
              <w:rPr>
                <w:lang w:val="en-US"/>
              </w:rPr>
            </w:pPr>
            <w:r>
              <w:t xml:space="preserve">Реализация парольной политики </w:t>
            </w:r>
            <w:r>
              <w:rPr>
                <w:lang w:val="en-US"/>
              </w:rPr>
              <w:t>AUTH-5</w:t>
            </w:r>
          </w:p>
        </w:tc>
        <w:tc>
          <w:tcPr>
            <w:tcW w:w="5498" w:type="dxa"/>
          </w:tcPr>
          <w:p w:rsidR="009F4791" w:rsidRPr="009F4791" w:rsidRDefault="009F4791" w:rsidP="00E815B8">
            <w:pPr>
              <w:rPr>
                <w:lang w:val="en-US"/>
              </w:rPr>
            </w:pPr>
            <w:r>
              <w:t>Ограничения на пароль отвечают требованиям о длине, обрезке, использовании всех символов и чередовании учетных данных.</w:t>
            </w:r>
          </w:p>
        </w:tc>
      </w:tr>
      <w:tr w:rsidR="00671B9F" w:rsidRPr="0063301F" w:rsidTr="00065721">
        <w:tc>
          <w:tcPr>
            <w:tcW w:w="662" w:type="dxa"/>
          </w:tcPr>
          <w:p w:rsidR="00671B9F" w:rsidRPr="00671B9F" w:rsidRDefault="00671B9F" w:rsidP="00E815B8">
            <w:pPr>
              <w:rPr>
                <w:lang w:val="en-US"/>
              </w:rPr>
            </w:pPr>
            <w:r>
              <w:rPr>
                <w:lang w:val="en-US"/>
              </w:rPr>
              <w:t>1.20</w:t>
            </w:r>
          </w:p>
        </w:tc>
        <w:tc>
          <w:tcPr>
            <w:tcW w:w="3149" w:type="dxa"/>
          </w:tcPr>
          <w:p w:rsidR="00671B9F" w:rsidRPr="00671B9F" w:rsidRDefault="00671B9F" w:rsidP="00E815B8">
            <w:r>
              <w:t>Защита от перебора данных авторизации</w:t>
            </w:r>
            <w:r w:rsidRPr="00671B9F">
              <w:t xml:space="preserve"> </w:t>
            </w:r>
            <w:r>
              <w:rPr>
                <w:lang w:val="en-US"/>
              </w:rPr>
              <w:t>AUTH</w:t>
            </w:r>
            <w:r w:rsidRPr="00671B9F">
              <w:t>-6</w:t>
            </w:r>
          </w:p>
        </w:tc>
        <w:tc>
          <w:tcPr>
            <w:tcW w:w="5498" w:type="dxa"/>
          </w:tcPr>
          <w:p w:rsidR="00671B9F" w:rsidRPr="00671B9F" w:rsidRDefault="00671B9F" w:rsidP="00E815B8">
            <w:r>
              <w:t>Элементы управления реализованы на сервере, а при большом количестве неудавшихся попыток начинает появляться капча, добиться блокировки не удалось.</w:t>
            </w:r>
          </w:p>
        </w:tc>
      </w:tr>
      <w:tr w:rsidR="00671B9F" w:rsidRPr="0063301F" w:rsidTr="00065721">
        <w:tc>
          <w:tcPr>
            <w:tcW w:w="662" w:type="dxa"/>
          </w:tcPr>
          <w:p w:rsidR="00671B9F" w:rsidRPr="00671B9F" w:rsidRDefault="00671B9F" w:rsidP="00E815B8">
            <w:r>
              <w:t>1.21</w:t>
            </w:r>
          </w:p>
        </w:tc>
        <w:tc>
          <w:tcPr>
            <w:tcW w:w="3149" w:type="dxa"/>
          </w:tcPr>
          <w:p w:rsidR="00671B9F" w:rsidRPr="00671B9F" w:rsidRDefault="00671B9F" w:rsidP="00E815B8">
            <w:pPr>
              <w:rPr>
                <w:lang w:val="en-US"/>
              </w:rPr>
            </w:pPr>
            <w:r>
              <w:t>Срок действия токена</w:t>
            </w:r>
            <w:r>
              <w:rPr>
                <w:lang w:val="en-US"/>
              </w:rPr>
              <w:t xml:space="preserve"> AUTH-8</w:t>
            </w:r>
          </w:p>
        </w:tc>
        <w:tc>
          <w:tcPr>
            <w:tcW w:w="5498" w:type="dxa"/>
          </w:tcPr>
          <w:p w:rsidR="00671B9F" w:rsidRDefault="00671B9F" w:rsidP="00E815B8">
            <w:r>
              <w:t>По результатам тестирования оказалось, что времени ожидания не существует, а следовательно данный тест не пройден.</w:t>
            </w:r>
          </w:p>
        </w:tc>
      </w:tr>
      <w:tr w:rsidR="00671B9F" w:rsidRPr="0063301F" w:rsidTr="00065721">
        <w:tc>
          <w:tcPr>
            <w:tcW w:w="662" w:type="dxa"/>
          </w:tcPr>
          <w:p w:rsidR="00671B9F" w:rsidRDefault="00671B9F" w:rsidP="00E815B8">
            <w:r>
              <w:lastRenderedPageBreak/>
              <w:t>1.22</w:t>
            </w:r>
          </w:p>
        </w:tc>
        <w:tc>
          <w:tcPr>
            <w:tcW w:w="3149" w:type="dxa"/>
          </w:tcPr>
          <w:p w:rsidR="00671B9F" w:rsidRPr="00671B9F" w:rsidRDefault="00671B9F" w:rsidP="00E815B8">
            <w:pPr>
              <w:rPr>
                <w:lang w:val="en-US"/>
              </w:rPr>
            </w:pPr>
            <w:r>
              <w:t xml:space="preserve">Двухфакторная аутентификация </w:t>
            </w:r>
            <w:r>
              <w:rPr>
                <w:lang w:val="en-US"/>
              </w:rPr>
              <w:t>AUTH-9 AUTH-10</w:t>
            </w:r>
          </w:p>
        </w:tc>
        <w:tc>
          <w:tcPr>
            <w:tcW w:w="5498" w:type="dxa"/>
          </w:tcPr>
          <w:p w:rsidR="00671B9F" w:rsidRPr="00671B9F" w:rsidRDefault="00671B9F" w:rsidP="00E815B8">
            <w:r>
              <w:t>В приложении не предусмотрена двухфакторная аутентификация.</w:t>
            </w:r>
          </w:p>
        </w:tc>
      </w:tr>
      <w:tr w:rsidR="00671B9F" w:rsidRPr="0063301F" w:rsidTr="00065721">
        <w:tc>
          <w:tcPr>
            <w:tcW w:w="662" w:type="dxa"/>
          </w:tcPr>
          <w:p w:rsidR="00671B9F" w:rsidRDefault="00671B9F" w:rsidP="00E815B8">
            <w:r>
              <w:t>1.23</w:t>
            </w:r>
          </w:p>
        </w:tc>
        <w:tc>
          <w:tcPr>
            <w:tcW w:w="3149" w:type="dxa"/>
          </w:tcPr>
          <w:p w:rsidR="00671B9F" w:rsidRPr="00671B9F" w:rsidRDefault="00671B9F" w:rsidP="00E815B8">
            <w:pPr>
              <w:rPr>
                <w:lang w:val="en-US"/>
              </w:rPr>
            </w:pPr>
            <w:r>
              <w:t>Информирование пользователя о действиях с его учётной записью</w:t>
            </w:r>
            <w:r w:rsidRPr="00671B9F">
              <w:t xml:space="preserve"> </w:t>
            </w:r>
            <w:r>
              <w:rPr>
                <w:lang w:val="en-US"/>
              </w:rPr>
              <w:t>AUTH-11</w:t>
            </w:r>
          </w:p>
        </w:tc>
        <w:tc>
          <w:tcPr>
            <w:tcW w:w="5498" w:type="dxa"/>
          </w:tcPr>
          <w:p w:rsidR="00671B9F" w:rsidRPr="00671B9F" w:rsidRDefault="00671B9F" w:rsidP="00E815B8">
            <w:r>
              <w:t xml:space="preserve">В результате обзора и тестирования различных сценариев с заходом в приложение с новых устройств, сменой паролей, никаких дополнительных </w:t>
            </w:r>
            <w:r>
              <w:rPr>
                <w:lang w:val="en-US"/>
              </w:rPr>
              <w:t>push</w:t>
            </w:r>
            <w:r w:rsidRPr="00671B9F">
              <w:t>-</w:t>
            </w:r>
            <w:r>
              <w:t>уведомлений или электронных писем не приходит.</w:t>
            </w:r>
            <w:bookmarkStart w:id="0" w:name="_GoBack"/>
            <w:bookmarkEnd w:id="0"/>
          </w:p>
        </w:tc>
      </w:tr>
    </w:tbl>
    <w:p w:rsidR="00E815B8" w:rsidRPr="00671B9F" w:rsidRDefault="00E815B8" w:rsidP="00E815B8"/>
    <w:sectPr w:rsidR="00E815B8" w:rsidRPr="00671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B8"/>
    <w:rsid w:val="00065721"/>
    <w:rsid w:val="000D1A5D"/>
    <w:rsid w:val="00130904"/>
    <w:rsid w:val="00134471"/>
    <w:rsid w:val="00134589"/>
    <w:rsid w:val="00143384"/>
    <w:rsid w:val="001466C6"/>
    <w:rsid w:val="00147726"/>
    <w:rsid w:val="001709D6"/>
    <w:rsid w:val="00175E92"/>
    <w:rsid w:val="001859F4"/>
    <w:rsid w:val="001B26EF"/>
    <w:rsid w:val="001E37F9"/>
    <w:rsid w:val="001F42F5"/>
    <w:rsid w:val="002322CB"/>
    <w:rsid w:val="0030684C"/>
    <w:rsid w:val="00361133"/>
    <w:rsid w:val="00393D90"/>
    <w:rsid w:val="003C6519"/>
    <w:rsid w:val="00437194"/>
    <w:rsid w:val="00457ECC"/>
    <w:rsid w:val="004635B7"/>
    <w:rsid w:val="004A2B5A"/>
    <w:rsid w:val="004A62E5"/>
    <w:rsid w:val="0050601B"/>
    <w:rsid w:val="00506DEB"/>
    <w:rsid w:val="005D5AEF"/>
    <w:rsid w:val="0063301F"/>
    <w:rsid w:val="00671B9F"/>
    <w:rsid w:val="006A2138"/>
    <w:rsid w:val="006E31AC"/>
    <w:rsid w:val="006F11C6"/>
    <w:rsid w:val="00701967"/>
    <w:rsid w:val="00746872"/>
    <w:rsid w:val="0078424F"/>
    <w:rsid w:val="007E015A"/>
    <w:rsid w:val="008255B1"/>
    <w:rsid w:val="008E4503"/>
    <w:rsid w:val="00992E0E"/>
    <w:rsid w:val="009B45B1"/>
    <w:rsid w:val="009F4791"/>
    <w:rsid w:val="00A35121"/>
    <w:rsid w:val="00A47999"/>
    <w:rsid w:val="00AB0352"/>
    <w:rsid w:val="00B16DBB"/>
    <w:rsid w:val="00B70A37"/>
    <w:rsid w:val="00BC2F14"/>
    <w:rsid w:val="00BC407D"/>
    <w:rsid w:val="00C1424B"/>
    <w:rsid w:val="00C149C5"/>
    <w:rsid w:val="00C22672"/>
    <w:rsid w:val="00CE31D0"/>
    <w:rsid w:val="00D075EA"/>
    <w:rsid w:val="00D42A94"/>
    <w:rsid w:val="00D8637A"/>
    <w:rsid w:val="00D95522"/>
    <w:rsid w:val="00E059E1"/>
    <w:rsid w:val="00E30062"/>
    <w:rsid w:val="00E3752F"/>
    <w:rsid w:val="00E42F3B"/>
    <w:rsid w:val="00E815B8"/>
    <w:rsid w:val="00E96334"/>
    <w:rsid w:val="00ED7ECE"/>
    <w:rsid w:val="00F840DE"/>
    <w:rsid w:val="00F9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BA86"/>
  <w15:chartTrackingRefBased/>
  <w15:docId w15:val="{ADCCB515-8A1E-4AE6-B12D-EEECA61E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1DC1-4771-43B8-9998-54BE5894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6</Pages>
  <Words>1164</Words>
  <Characters>663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Заговалко</dc:creator>
  <cp:keywords/>
  <dc:description/>
  <cp:lastModifiedBy>Кирилл Желтовский</cp:lastModifiedBy>
  <cp:revision>31</cp:revision>
  <dcterms:created xsi:type="dcterms:W3CDTF">2020-03-04T14:09:00Z</dcterms:created>
  <dcterms:modified xsi:type="dcterms:W3CDTF">2020-04-21T20:31:00Z</dcterms:modified>
</cp:coreProperties>
</file>